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A05F" w14:textId="52AE8B0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48DC299D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4135595B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36B1D26C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5EE25552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2BF00DB2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3D7CDA">
        <w:rPr>
          <w:rFonts w:ascii="Times New Roman" w:hAnsi="Times New Roman"/>
        </w:rPr>
        <w:t xml:space="preserve"> </w:t>
      </w:r>
      <w:r w:rsidR="00267FE8">
        <w:rPr>
          <w:rFonts w:ascii="Times New Roman" w:hAnsi="Times New Roman"/>
        </w:rPr>
        <w:t>……..</w:t>
      </w:r>
    </w:p>
    <w:p w14:paraId="334A368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……..</w:t>
      </w:r>
    </w:p>
    <w:p w14:paraId="411A190E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21400348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FCAA8CA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0CBA19BD" w14:textId="4A66F66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827A51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A7A1EA8" w14:textId="1CB8C2DE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827A51">
        <w:rPr>
          <w:rFonts w:ascii="Times New Roman" w:hAnsi="Times New Roman"/>
          <w:spacing w:val="-1"/>
        </w:rPr>
        <w:t>Ing. Ondřej Svoboda, Ph.D.,</w:t>
      </w:r>
      <w:r w:rsidR="00740A58" w:rsidRPr="00050100">
        <w:rPr>
          <w:rFonts w:ascii="Times New Roman" w:hAnsi="Times New Roman"/>
          <w:spacing w:val="-1"/>
        </w:rPr>
        <w:t xml:space="preserve"> ředitel </w:t>
      </w:r>
    </w:p>
    <w:p w14:paraId="19F6F950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>Kontaktní osoby k plnění smlouvy</w:t>
      </w:r>
      <w:r w:rsidRPr="00A6607B">
        <w:rPr>
          <w:rFonts w:ascii="Times New Roman" w:eastAsia="Calibri" w:hAnsi="Times New Roman"/>
          <w:spacing w:val="-1"/>
        </w:rPr>
        <w:t>: Jana Svobodová</w:t>
      </w:r>
      <w:r w:rsidRPr="004D75B6">
        <w:rPr>
          <w:rFonts w:ascii="Times New Roman" w:eastAsia="Calibri" w:hAnsi="Times New Roman"/>
          <w:spacing w:val="-1"/>
        </w:rPr>
        <w:t xml:space="preserve"> </w:t>
      </w:r>
    </w:p>
    <w:p w14:paraId="32C72337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1C9ED4D1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1457159E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6BE51102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4DCA65EC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8B4F3A9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00F48DF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40F5E71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 xml:space="preserve">: </w:t>
      </w:r>
      <w:r w:rsidR="00C05594" w:rsidRPr="00C05594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4AFFC7C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5E75E1C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B63B375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AE88EBB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6B886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00362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CDC133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1DA6E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3DAEE9F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51010C4C" w14:textId="77777777" w:rsidR="000D7752" w:rsidRPr="00050100" w:rsidRDefault="000D7752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3041A4D7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615D8ECA" w14:textId="77777777" w:rsidR="00B047D6" w:rsidRPr="00050100" w:rsidRDefault="00B047D6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5A6FB1AA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09FFBAAD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32A93240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FF98BF5" w14:textId="2832DCD1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B719C">
        <w:rPr>
          <w:rFonts w:ascii="Times New Roman" w:hAnsi="Times New Roman"/>
          <w:b/>
          <w:spacing w:val="4"/>
          <w:lang w:val="cs-CZ"/>
        </w:rPr>
        <w:t>„</w:t>
      </w:r>
      <w:proofErr w:type="spellStart"/>
      <w:r w:rsidR="00814895" w:rsidRPr="00701B4A">
        <w:rPr>
          <w:rFonts w:cstheme="minorHAnsi"/>
          <w:b/>
        </w:rPr>
        <w:t>Dodávka</w:t>
      </w:r>
      <w:proofErr w:type="spellEnd"/>
      <w:r w:rsidR="00814895" w:rsidRPr="00701B4A">
        <w:rPr>
          <w:rFonts w:cstheme="minorHAnsi"/>
          <w:b/>
        </w:rPr>
        <w:t xml:space="preserve"> </w:t>
      </w:r>
      <w:proofErr w:type="spellStart"/>
      <w:r w:rsidR="00814895">
        <w:rPr>
          <w:rFonts w:cstheme="minorHAnsi"/>
          <w:b/>
        </w:rPr>
        <w:t>W</w:t>
      </w:r>
      <w:r w:rsidR="00EE374B">
        <w:rPr>
          <w:rFonts w:cstheme="minorHAnsi"/>
          <w:b/>
        </w:rPr>
        <w:t>i</w:t>
      </w:r>
      <w:r w:rsidR="00814895">
        <w:rPr>
          <w:rFonts w:cstheme="minorHAnsi"/>
          <w:b/>
        </w:rPr>
        <w:t>F</w:t>
      </w:r>
      <w:r w:rsidR="00EE374B">
        <w:rPr>
          <w:rFonts w:cstheme="minorHAnsi"/>
          <w:b/>
        </w:rPr>
        <w:t>i</w:t>
      </w:r>
      <w:proofErr w:type="spellEnd"/>
      <w:r w:rsidR="00814895">
        <w:rPr>
          <w:rFonts w:cstheme="minorHAnsi"/>
          <w:b/>
        </w:rPr>
        <w:t xml:space="preserve"> Access </w:t>
      </w:r>
      <w:proofErr w:type="spellStart"/>
      <w:r w:rsidR="00814895">
        <w:rPr>
          <w:rFonts w:cstheme="minorHAnsi"/>
          <w:b/>
        </w:rPr>
        <w:t>Pointů</w:t>
      </w:r>
      <w:proofErr w:type="spellEnd"/>
      <w:r w:rsidR="00EE374B">
        <w:rPr>
          <w:rFonts w:cstheme="minorHAnsi"/>
          <w:b/>
        </w:rPr>
        <w:t xml:space="preserve"> s </w:t>
      </w:r>
      <w:proofErr w:type="spellStart"/>
      <w:r w:rsidR="00EE374B">
        <w:rPr>
          <w:rFonts w:cstheme="minorHAnsi"/>
          <w:b/>
        </w:rPr>
        <w:t>licencemi</w:t>
      </w:r>
      <w:proofErr w:type="spellEnd"/>
      <w:r w:rsidR="00D113E9" w:rsidRPr="00D113E9">
        <w:rPr>
          <w:rFonts w:ascii="Times New Roman" w:hAnsi="Times New Roman"/>
          <w:b/>
          <w:spacing w:val="4"/>
          <w:lang w:val="cs-CZ"/>
        </w:rPr>
        <w:t>“</w:t>
      </w:r>
      <w:r w:rsidR="00D113E9">
        <w:rPr>
          <w:rFonts w:ascii="Times New Roman" w:hAnsi="Times New Roman"/>
          <w:b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v rámci zavedeného</w:t>
      </w:r>
      <w:r w:rsidR="0050689F">
        <w:rPr>
          <w:rFonts w:ascii="Times New Roman" w:hAnsi="Times New Roman"/>
          <w:spacing w:val="4"/>
          <w:lang w:val="cs-CZ"/>
        </w:rPr>
        <w:t xml:space="preserve"> DNS (</w:t>
      </w:r>
      <w:r w:rsidR="0050689F" w:rsidRPr="0050689F">
        <w:rPr>
          <w:rFonts w:ascii="Times New Roman" w:hAnsi="Times New Roman"/>
          <w:spacing w:val="4"/>
          <w:lang w:val="cs-CZ"/>
        </w:rPr>
        <w:t xml:space="preserve">Dynamický nákupní systém </w:t>
      </w:r>
      <w:r w:rsidR="00827A51" w:rsidRPr="00827A51">
        <w:rPr>
          <w:rFonts w:ascii="Times New Roman" w:hAnsi="Times New Roman"/>
          <w:spacing w:val="4"/>
          <w:lang w:val="cs-CZ"/>
        </w:rPr>
        <w:t>na dodávky kancelářského IT vybavení</w:t>
      </w:r>
      <w:r w:rsidR="0050689F">
        <w:rPr>
          <w:rFonts w:ascii="Times New Roman" w:hAnsi="Times New Roman"/>
          <w:spacing w:val="4"/>
          <w:lang w:val="cs-CZ"/>
        </w:rPr>
        <w:t>)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</w:t>
      </w:r>
      <w:r w:rsidR="0014017E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kterého byla nabídka Prodávajícího vybrána jako nejvýhodnější, tuto kupní smlouvu (dále jen „Smlouva“ a „Nabídka“).</w:t>
      </w:r>
    </w:p>
    <w:p w14:paraId="7376D5F0" w14:textId="77777777" w:rsidR="00D113E9" w:rsidRPr="00050100" w:rsidRDefault="00D113E9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437AED27" w14:textId="77777777" w:rsidR="00EC1E2C" w:rsidRPr="00050100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050100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5DE8BF04" w14:textId="05EF6801" w:rsidR="001D7F84" w:rsidRDefault="001D7F84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1F9262BB" w14:textId="30FA5758" w:rsidR="00EC1E2C" w:rsidRDefault="00EC1E2C" w:rsidP="00805607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050100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050100">
        <w:rPr>
          <w:rFonts w:ascii="Times New Roman" w:eastAsia="Calibri" w:hAnsi="Times New Roman"/>
          <w:lang w:val="cs-CZ"/>
        </w:rPr>
        <w:t>5</w:t>
      </w:r>
      <w:r w:rsidR="009B782C" w:rsidRPr="00050100">
        <w:rPr>
          <w:rFonts w:ascii="Times New Roman" w:eastAsia="Calibri" w:hAnsi="Times New Roman"/>
          <w:lang w:val="cs-CZ"/>
        </w:rPr>
        <w:t>0</w:t>
      </w:r>
      <w:r w:rsidRPr="00050100">
        <w:rPr>
          <w:rFonts w:ascii="Times New Roman" w:eastAsia="Calibri" w:hAnsi="Times New Roman"/>
          <w:lang w:val="cs-CZ"/>
        </w:rPr>
        <w:t xml:space="preserve"> 000,- Kč bez DPH.</w:t>
      </w:r>
    </w:p>
    <w:p w14:paraId="005E8F6C" w14:textId="77777777" w:rsidR="0029670F" w:rsidRPr="00050100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6B0BFC2" w14:textId="77777777" w:rsidR="0029670F" w:rsidRPr="00050100" w:rsidRDefault="00D72179" w:rsidP="00514E2E">
      <w:pPr>
        <w:ind w:left="72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ředmět</w:t>
      </w:r>
      <w:r w:rsidRPr="00050100">
        <w:rPr>
          <w:rFonts w:ascii="Times New Roman" w:hAnsi="Times New Roman"/>
          <w:b/>
          <w:spacing w:val="-1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  <w:r w:rsidR="00217C3B" w:rsidRPr="00050100">
        <w:rPr>
          <w:rFonts w:ascii="Times New Roman" w:hAnsi="Times New Roman"/>
          <w:b/>
          <w:spacing w:val="-1"/>
        </w:rPr>
        <w:t xml:space="preserve"> a závazek prodávajícího</w:t>
      </w:r>
    </w:p>
    <w:p w14:paraId="05B93EB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EA69332" w14:textId="77777777" w:rsidR="008D25D9" w:rsidRPr="00B0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B005FA">
        <w:rPr>
          <w:rFonts w:ascii="Times New Roman" w:hAnsi="Times New Roman"/>
        </w:rPr>
        <w:t xml:space="preserve">2.1. </w:t>
      </w:r>
      <w:r w:rsidR="00FE2B18" w:rsidRPr="00B005FA">
        <w:rPr>
          <w:rFonts w:ascii="Times New Roman" w:hAnsi="Times New Roman"/>
        </w:rPr>
        <w:t xml:space="preserve">Prodávající prodává Kupujícímu a </w:t>
      </w:r>
      <w:r w:rsidR="00D72179" w:rsidRPr="00B005FA">
        <w:rPr>
          <w:rFonts w:ascii="Times New Roman" w:hAnsi="Times New Roman"/>
          <w:spacing w:val="-1"/>
        </w:rPr>
        <w:t>zavazuje</w:t>
      </w:r>
      <w:r w:rsidR="00F35ED1" w:rsidRPr="00B005FA">
        <w:rPr>
          <w:rFonts w:ascii="Times New Roman" w:hAnsi="Times New Roman"/>
          <w:spacing w:val="4"/>
        </w:rPr>
        <w:t xml:space="preserve"> </w:t>
      </w:r>
      <w:r w:rsidR="00FE2B18" w:rsidRPr="00B005FA">
        <w:rPr>
          <w:rFonts w:ascii="Times New Roman" w:hAnsi="Times New Roman"/>
          <w:spacing w:val="4"/>
        </w:rPr>
        <w:t xml:space="preserve">se </w:t>
      </w:r>
      <w:r w:rsidR="00F35ED1" w:rsidRPr="00B005FA">
        <w:rPr>
          <w:rFonts w:ascii="Times New Roman" w:hAnsi="Times New Roman"/>
          <w:spacing w:val="4"/>
        </w:rPr>
        <w:t>komplexně</w:t>
      </w:r>
      <w:r w:rsidR="00CC1B8C" w:rsidRPr="00B005FA">
        <w:rPr>
          <w:rFonts w:ascii="Times New Roman" w:hAnsi="Times New Roman"/>
          <w:spacing w:val="4"/>
        </w:rPr>
        <w:t xml:space="preserve"> </w:t>
      </w:r>
      <w:r w:rsidR="00F35ED1" w:rsidRPr="00B005FA">
        <w:rPr>
          <w:rFonts w:ascii="Times New Roman" w:hAnsi="Times New Roman"/>
          <w:spacing w:val="4"/>
        </w:rPr>
        <w:t xml:space="preserve">dodat </w:t>
      </w:r>
      <w:r w:rsidR="005B50AD" w:rsidRPr="00B005FA">
        <w:rPr>
          <w:rFonts w:ascii="Times New Roman" w:hAnsi="Times New Roman"/>
          <w:spacing w:val="4"/>
        </w:rPr>
        <w:t>zboží</w:t>
      </w:r>
      <w:r w:rsidR="00CF4A69" w:rsidRPr="00B005FA">
        <w:rPr>
          <w:rFonts w:ascii="Times New Roman" w:hAnsi="Times New Roman"/>
          <w:spacing w:val="4"/>
        </w:rPr>
        <w:t xml:space="preserve">, </w:t>
      </w:r>
      <w:r w:rsidR="00EA0469" w:rsidRPr="00B005FA">
        <w:rPr>
          <w:rFonts w:ascii="Times New Roman" w:hAnsi="Times New Roman"/>
          <w:spacing w:val="4"/>
        </w:rPr>
        <w:t>k</w:t>
      </w:r>
      <w:r w:rsidR="00832406" w:rsidRPr="00B005FA">
        <w:rPr>
          <w:rFonts w:ascii="Times New Roman" w:hAnsi="Times New Roman"/>
          <w:spacing w:val="4"/>
        </w:rPr>
        <w:t>ter</w:t>
      </w:r>
      <w:r w:rsidR="00772718" w:rsidRPr="00B005FA">
        <w:rPr>
          <w:rFonts w:ascii="Times New Roman" w:hAnsi="Times New Roman"/>
          <w:spacing w:val="4"/>
        </w:rPr>
        <w:t>é</w:t>
      </w:r>
      <w:r w:rsidR="00832406" w:rsidRPr="00B005FA">
        <w:rPr>
          <w:rFonts w:ascii="Times New Roman" w:hAnsi="Times New Roman"/>
          <w:spacing w:val="4"/>
        </w:rPr>
        <w:t xml:space="preserve"> </w:t>
      </w:r>
      <w:r w:rsidR="008C3D0B" w:rsidRPr="00B005FA">
        <w:rPr>
          <w:rFonts w:ascii="Times New Roman" w:hAnsi="Times New Roman"/>
          <w:spacing w:val="4"/>
        </w:rPr>
        <w:t>uvedl</w:t>
      </w:r>
      <w:r w:rsidR="004731B0" w:rsidRPr="00B005FA">
        <w:rPr>
          <w:rFonts w:ascii="Times New Roman" w:hAnsi="Times New Roman"/>
          <w:spacing w:val="4"/>
        </w:rPr>
        <w:t xml:space="preserve"> v</w:t>
      </w:r>
      <w:r w:rsidR="00376158" w:rsidRPr="00B005FA">
        <w:rPr>
          <w:rFonts w:ascii="Times New Roman" w:hAnsi="Times New Roman"/>
          <w:spacing w:val="4"/>
        </w:rPr>
        <w:t> </w:t>
      </w:r>
      <w:r w:rsidR="00CF4A69" w:rsidRPr="00B005FA">
        <w:rPr>
          <w:rFonts w:ascii="Times New Roman" w:hAnsi="Times New Roman"/>
          <w:spacing w:val="4"/>
        </w:rPr>
        <w:t>n</w:t>
      </w:r>
      <w:r w:rsidR="004731B0" w:rsidRPr="00B005FA">
        <w:rPr>
          <w:rFonts w:ascii="Times New Roman" w:hAnsi="Times New Roman"/>
          <w:spacing w:val="4"/>
        </w:rPr>
        <w:t>abídce</w:t>
      </w:r>
      <w:r w:rsidR="00376158" w:rsidRPr="00B005FA">
        <w:rPr>
          <w:rFonts w:ascii="Times New Roman" w:hAnsi="Times New Roman"/>
          <w:spacing w:val="4"/>
        </w:rPr>
        <w:t xml:space="preserve"> ze dne</w:t>
      </w:r>
      <w:r w:rsidR="00260A04" w:rsidRPr="00B005FA">
        <w:rPr>
          <w:rFonts w:ascii="Times New Roman" w:hAnsi="Times New Roman"/>
          <w:spacing w:val="4"/>
        </w:rPr>
        <w:t xml:space="preserve"> </w:t>
      </w:r>
      <w:r w:rsidR="00290C47" w:rsidRPr="00B005FA">
        <w:rPr>
          <w:rFonts w:ascii="Times New Roman" w:hAnsi="Times New Roman"/>
          <w:spacing w:val="4"/>
          <w:highlight w:val="lightGray"/>
        </w:rPr>
        <w:t>………….</w:t>
      </w:r>
      <w:r w:rsidR="00FE2B18" w:rsidRPr="00B005FA">
        <w:rPr>
          <w:rFonts w:ascii="Times New Roman" w:hAnsi="Times New Roman"/>
          <w:spacing w:val="4"/>
        </w:rPr>
        <w:t xml:space="preserve"> a</w:t>
      </w:r>
      <w:r w:rsidR="004731B0" w:rsidRPr="00B005FA">
        <w:rPr>
          <w:rFonts w:ascii="Times New Roman" w:hAnsi="Times New Roman"/>
          <w:spacing w:val="4"/>
        </w:rPr>
        <w:t xml:space="preserve"> </w:t>
      </w:r>
      <w:r w:rsidR="00FA625F" w:rsidRPr="00B005FA">
        <w:rPr>
          <w:rFonts w:ascii="Times New Roman" w:hAnsi="Times New Roman"/>
          <w:spacing w:val="2"/>
        </w:rPr>
        <w:t>převést na K</w:t>
      </w:r>
      <w:r w:rsidR="00104685" w:rsidRPr="00B0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B005FA">
        <w:rPr>
          <w:rFonts w:ascii="Times New Roman" w:hAnsi="Times New Roman"/>
          <w:spacing w:val="2"/>
        </w:rPr>
        <w:t>zboží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v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rozsahu</w:t>
      </w:r>
      <w:r w:rsidR="00D72179" w:rsidRPr="00B005FA">
        <w:rPr>
          <w:rFonts w:ascii="Times New Roman" w:hAnsi="Times New Roman"/>
          <w:spacing w:val="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3"/>
        </w:rPr>
        <w:t xml:space="preserve"> </w:t>
      </w:r>
      <w:r w:rsidR="00D72179" w:rsidRPr="00B005FA">
        <w:rPr>
          <w:rFonts w:ascii="Times New Roman" w:hAnsi="Times New Roman"/>
        </w:rPr>
        <w:t>za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D72179" w:rsidRPr="00B005FA">
        <w:rPr>
          <w:rFonts w:ascii="Times New Roman" w:hAnsi="Times New Roman"/>
        </w:rPr>
        <w:t>podmínek</w:t>
      </w:r>
      <w:r w:rsidR="00D72179" w:rsidRPr="00B005FA">
        <w:rPr>
          <w:rFonts w:ascii="Times New Roman" w:hAnsi="Times New Roman"/>
          <w:spacing w:val="2"/>
        </w:rPr>
        <w:t xml:space="preserve"> </w:t>
      </w:r>
      <w:r w:rsidR="009B749A" w:rsidRPr="00B005FA">
        <w:rPr>
          <w:rFonts w:ascii="Times New Roman" w:hAnsi="Times New Roman"/>
        </w:rPr>
        <w:t>stanovených</w:t>
      </w:r>
      <w:r w:rsidR="009B749A" w:rsidRPr="00B005FA">
        <w:rPr>
          <w:rFonts w:ascii="Times New Roman" w:hAnsi="Times New Roman"/>
          <w:spacing w:val="25"/>
          <w:w w:val="99"/>
        </w:rPr>
        <w:t xml:space="preserve"> </w:t>
      </w:r>
      <w:r w:rsidR="009B749A" w:rsidRPr="00B005FA">
        <w:rPr>
          <w:rFonts w:ascii="Times New Roman" w:hAnsi="Times New Roman"/>
          <w:spacing w:val="7"/>
        </w:rPr>
        <w:t>Smlouvou</w:t>
      </w:r>
      <w:r w:rsidR="005D48AA" w:rsidRPr="00B005FA">
        <w:rPr>
          <w:rFonts w:ascii="Times New Roman" w:hAnsi="Times New Roman"/>
          <w:spacing w:val="7"/>
        </w:rPr>
        <w:t xml:space="preserve"> (dále jen „zboží“</w:t>
      </w:r>
      <w:r w:rsidR="00C86017" w:rsidRPr="00B005FA">
        <w:rPr>
          <w:rFonts w:ascii="Times New Roman" w:hAnsi="Times New Roman"/>
          <w:spacing w:val="7"/>
        </w:rPr>
        <w:t xml:space="preserve"> a „Smlouva“</w:t>
      </w:r>
      <w:r w:rsidR="005D48AA" w:rsidRPr="00B005FA">
        <w:rPr>
          <w:rFonts w:ascii="Times New Roman" w:hAnsi="Times New Roman"/>
          <w:spacing w:val="7"/>
        </w:rPr>
        <w:t>)</w:t>
      </w:r>
      <w:r w:rsidR="00104685" w:rsidRPr="00B005FA">
        <w:rPr>
          <w:rFonts w:ascii="Times New Roman" w:hAnsi="Times New Roman"/>
        </w:rPr>
        <w:t xml:space="preserve">. </w:t>
      </w:r>
      <w:r w:rsidR="00D72179" w:rsidRPr="00B005FA">
        <w:rPr>
          <w:rFonts w:ascii="Times New Roman" w:hAnsi="Times New Roman"/>
          <w:spacing w:val="7"/>
        </w:rPr>
        <w:t xml:space="preserve"> </w:t>
      </w:r>
      <w:r w:rsidR="005D48AA" w:rsidRPr="00B005FA">
        <w:rPr>
          <w:rFonts w:ascii="Times New Roman" w:hAnsi="Times New Roman"/>
          <w:spacing w:val="7"/>
        </w:rPr>
        <w:t>Kupující uvedené zboží kupuje za dále uvedených podmínek.</w:t>
      </w:r>
    </w:p>
    <w:p w14:paraId="4769B3EA" w14:textId="77777777" w:rsidR="00FA625F" w:rsidRPr="00B0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1E3DCD21" w14:textId="02603E1C" w:rsidR="00B55771" w:rsidRPr="00535051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535051">
        <w:rPr>
          <w:rFonts w:ascii="Times New Roman" w:hAnsi="Times New Roman"/>
        </w:rPr>
        <w:t xml:space="preserve">2.2. </w:t>
      </w:r>
      <w:r w:rsidR="00CC1B8C" w:rsidRPr="00535051">
        <w:rPr>
          <w:rFonts w:ascii="Times New Roman" w:hAnsi="Times New Roman"/>
        </w:rPr>
        <w:t>Komplexním d</w:t>
      </w:r>
      <w:r w:rsidR="00CB256F" w:rsidRPr="00535051">
        <w:rPr>
          <w:rFonts w:ascii="Times New Roman" w:hAnsi="Times New Roman"/>
        </w:rPr>
        <w:t xml:space="preserve">odáním zboží </w:t>
      </w:r>
      <w:r w:rsidR="0040284E" w:rsidRPr="00535051">
        <w:rPr>
          <w:rFonts w:ascii="Times New Roman" w:hAnsi="Times New Roman"/>
        </w:rPr>
        <w:t xml:space="preserve">se ve smyslu </w:t>
      </w:r>
      <w:r w:rsidR="00F255BA" w:rsidRPr="00535051">
        <w:rPr>
          <w:rFonts w:ascii="Times New Roman" w:hAnsi="Times New Roman"/>
        </w:rPr>
        <w:t>bodu 2.1. Smlouvy rozumí</w:t>
      </w:r>
      <w:r w:rsidR="009200FC" w:rsidRPr="00535051">
        <w:rPr>
          <w:rFonts w:ascii="Times New Roman" w:hAnsi="Times New Roman"/>
        </w:rPr>
        <w:t>:</w:t>
      </w:r>
    </w:p>
    <w:p w14:paraId="54675685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dle technické specifikace uvedené v Příloze č. 1 ke Kupní smlouvě;</w:t>
      </w:r>
    </w:p>
    <w:p w14:paraId="0D23C004" w14:textId="77C8D623" w:rsidR="006B51D6" w:rsidRPr="00B27683" w:rsidRDefault="006B51D6" w:rsidP="00B27683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dodání zboží prodávajícím do místa určení</w:t>
      </w:r>
      <w:r w:rsidR="00B27683">
        <w:rPr>
          <w:rFonts w:ascii="Times New Roman" w:hAnsi="Times New Roman"/>
        </w:rPr>
        <w:t>;</w:t>
      </w:r>
    </w:p>
    <w:p w14:paraId="60F3378A" w14:textId="77777777" w:rsidR="006B51D6" w:rsidRPr="00B34B6F" w:rsidRDefault="006B51D6" w:rsidP="00B34B6F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B34B6F">
        <w:rPr>
          <w:rFonts w:ascii="Times New Roman" w:hAnsi="Times New Roman"/>
        </w:rPr>
        <w:t>poskytování záručního servisu včetně dodávky náhradních dílů po celou záruční dobu.</w:t>
      </w:r>
    </w:p>
    <w:p w14:paraId="6FDD687B" w14:textId="77777777" w:rsidR="00FE2B18" w:rsidRPr="00535051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hAnsi="Times New Roman"/>
        </w:rPr>
      </w:pPr>
    </w:p>
    <w:p w14:paraId="0158E1FB" w14:textId="6FA01023" w:rsidR="002E02FE" w:rsidRPr="00B0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0A6126" w:rsidRPr="00B005FA">
        <w:rPr>
          <w:rFonts w:ascii="Times New Roman" w:hAnsi="Times New Roman"/>
        </w:rPr>
        <w:t>3</w:t>
      </w:r>
      <w:r w:rsidRPr="00B005FA">
        <w:rPr>
          <w:rFonts w:ascii="Times New Roman" w:hAnsi="Times New Roman"/>
        </w:rPr>
        <w:t xml:space="preserve">. </w:t>
      </w:r>
      <w:r w:rsidR="002E02FE" w:rsidRPr="00B005FA">
        <w:rPr>
          <w:rFonts w:ascii="Times New Roman" w:hAnsi="Times New Roman"/>
        </w:rPr>
        <w:t xml:space="preserve">Kupující </w:t>
      </w:r>
      <w:r w:rsidR="00250D6B" w:rsidRPr="00B005FA">
        <w:rPr>
          <w:rFonts w:ascii="Times New Roman" w:hAnsi="Times New Roman"/>
        </w:rPr>
        <w:t>se</w:t>
      </w:r>
      <w:r w:rsidR="002E02FE" w:rsidRPr="00B005FA">
        <w:rPr>
          <w:rFonts w:ascii="Times New Roman" w:hAnsi="Times New Roman"/>
        </w:rPr>
        <w:t xml:space="preserve"> zavazuje </w:t>
      </w:r>
      <w:r w:rsidR="00250D6B" w:rsidRPr="00B005FA">
        <w:rPr>
          <w:rFonts w:ascii="Times New Roman" w:hAnsi="Times New Roman"/>
        </w:rPr>
        <w:t>zboží</w:t>
      </w:r>
      <w:r w:rsidR="002E02FE" w:rsidRPr="00B005FA">
        <w:rPr>
          <w:rFonts w:ascii="Times New Roman" w:hAnsi="Times New Roman"/>
        </w:rPr>
        <w:t xml:space="preserve"> </w:t>
      </w:r>
      <w:r w:rsidR="00B245B1" w:rsidRPr="00B005FA">
        <w:rPr>
          <w:rFonts w:ascii="Times New Roman" w:hAnsi="Times New Roman"/>
        </w:rPr>
        <w:t xml:space="preserve">specifikované v bodech </w:t>
      </w:r>
      <w:r w:rsidR="00711016" w:rsidRPr="00B005FA">
        <w:rPr>
          <w:rFonts w:ascii="Times New Roman" w:hAnsi="Times New Roman"/>
        </w:rPr>
        <w:t>2.1 a 2.2</w:t>
      </w:r>
      <w:r w:rsidR="00B245B1" w:rsidRPr="00B005FA">
        <w:rPr>
          <w:rFonts w:ascii="Times New Roman" w:hAnsi="Times New Roman"/>
        </w:rPr>
        <w:t>.</w:t>
      </w:r>
      <w:r w:rsidR="005A795C" w:rsidRPr="00B005FA">
        <w:rPr>
          <w:rFonts w:ascii="Times New Roman" w:hAnsi="Times New Roman"/>
        </w:rPr>
        <w:t xml:space="preserve"> Smlouvy převzít, avšak za předpokladu, že bude</w:t>
      </w:r>
      <w:r w:rsidR="00952422" w:rsidRPr="00B005FA">
        <w:rPr>
          <w:rFonts w:ascii="Times New Roman" w:hAnsi="Times New Roman"/>
        </w:rPr>
        <w:t xml:space="preserve"> dodáno </w:t>
      </w:r>
      <w:r w:rsidR="005A795C" w:rsidRPr="00B005FA">
        <w:rPr>
          <w:rFonts w:ascii="Times New Roman" w:hAnsi="Times New Roman"/>
        </w:rPr>
        <w:t xml:space="preserve">řádně se všemi náležitostmi a podmínkami v duchu Smlouvy. </w:t>
      </w:r>
      <w:r w:rsidR="00506EB9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 xml:space="preserve">Kupující se zavazuje </w:t>
      </w:r>
      <w:r w:rsidR="001B1336" w:rsidRPr="00B005FA">
        <w:rPr>
          <w:rFonts w:ascii="Times New Roman" w:hAnsi="Times New Roman"/>
        </w:rPr>
        <w:t>zaplatit za</w:t>
      </w:r>
      <w:r w:rsidR="002E02FE" w:rsidRPr="00B005FA">
        <w:rPr>
          <w:rFonts w:ascii="Times New Roman" w:hAnsi="Times New Roman"/>
        </w:rPr>
        <w:t xml:space="preserve"> </w:t>
      </w:r>
      <w:r w:rsidR="005A795C" w:rsidRPr="00B005FA">
        <w:rPr>
          <w:rFonts w:ascii="Times New Roman" w:hAnsi="Times New Roman"/>
        </w:rPr>
        <w:t>toto zboží</w:t>
      </w:r>
      <w:r w:rsidR="00C07D0F" w:rsidRPr="00B005FA">
        <w:rPr>
          <w:rFonts w:ascii="Times New Roman" w:hAnsi="Times New Roman"/>
        </w:rPr>
        <w:t xml:space="preserve"> </w:t>
      </w:r>
      <w:r w:rsidR="005B50AD" w:rsidRPr="00B005FA">
        <w:rPr>
          <w:rFonts w:ascii="Times New Roman" w:hAnsi="Times New Roman"/>
        </w:rPr>
        <w:t xml:space="preserve">a služby </w:t>
      </w:r>
      <w:r w:rsidR="00C07D0F" w:rsidRPr="00B005FA">
        <w:rPr>
          <w:rFonts w:ascii="Times New Roman" w:hAnsi="Times New Roman"/>
        </w:rPr>
        <w:t xml:space="preserve">cenu dle </w:t>
      </w:r>
      <w:r w:rsidR="007A189B" w:rsidRPr="00B005FA">
        <w:rPr>
          <w:rFonts w:ascii="Times New Roman" w:hAnsi="Times New Roman"/>
        </w:rPr>
        <w:t xml:space="preserve">podmínek </w:t>
      </w:r>
      <w:r w:rsidR="00C07D0F" w:rsidRPr="00B005FA">
        <w:rPr>
          <w:rFonts w:ascii="Times New Roman" w:hAnsi="Times New Roman"/>
        </w:rPr>
        <w:t>čl</w:t>
      </w:r>
      <w:r w:rsidR="00DD07A6" w:rsidRPr="00B005FA">
        <w:rPr>
          <w:rFonts w:ascii="Times New Roman" w:hAnsi="Times New Roman"/>
        </w:rPr>
        <w:t>ánku</w:t>
      </w:r>
      <w:r w:rsidR="00C07D0F" w:rsidRPr="00B005FA">
        <w:rPr>
          <w:rFonts w:ascii="Times New Roman" w:hAnsi="Times New Roman"/>
        </w:rPr>
        <w:t xml:space="preserve"> IV. Smlouvy</w:t>
      </w:r>
      <w:r w:rsidR="007A189B" w:rsidRPr="00B005FA">
        <w:rPr>
          <w:rFonts w:ascii="Times New Roman" w:hAnsi="Times New Roman"/>
        </w:rPr>
        <w:t xml:space="preserve">. </w:t>
      </w:r>
      <w:r w:rsidR="00D708BB" w:rsidRPr="00B005FA">
        <w:rPr>
          <w:rFonts w:ascii="Times New Roman" w:hAnsi="Times New Roman"/>
          <w:spacing w:val="34"/>
        </w:rPr>
        <w:t xml:space="preserve"> </w:t>
      </w:r>
    </w:p>
    <w:p w14:paraId="49E1F9CE" w14:textId="77777777" w:rsidR="006F70FB" w:rsidRPr="00B0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7D392056" w14:textId="1A1F3BB8" w:rsidR="00B005FA" w:rsidRPr="00B005FA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2.</w:t>
      </w:r>
      <w:r w:rsidR="009E52D8">
        <w:rPr>
          <w:rFonts w:ascii="Times New Roman" w:hAnsi="Times New Roman"/>
        </w:rPr>
        <w:t>4</w:t>
      </w:r>
      <w:r w:rsidRPr="00B005FA">
        <w:rPr>
          <w:rFonts w:ascii="Times New Roman" w:hAnsi="Times New Roman"/>
        </w:rPr>
        <w:t>. Prodávající se zavazuje po celou dobu trvání Smlouvy zajistit dodržování veškerých právních předpisů, zejména pak pracovněprávních (</w:t>
      </w:r>
      <w:r w:rsidR="00114C42">
        <w:rPr>
          <w:rFonts w:ascii="Times New Roman" w:hAnsi="Times New Roman"/>
        </w:rPr>
        <w:t xml:space="preserve">např. </w:t>
      </w:r>
      <w:r w:rsidRPr="00B005FA">
        <w:rPr>
          <w:rFonts w:ascii="Times New Roman" w:hAnsi="Times New Roman"/>
        </w:rPr>
        <w:t xml:space="preserve">odměňování, pracovní doba, doba odpočinku mezi směnami, placené přesčasy), dále předpisů týkajících se oblasti zaměstnanosti, bezpečnosti a ochrany zdraví při práci platných v zemi svého sídla. </w:t>
      </w:r>
    </w:p>
    <w:p w14:paraId="139A7A02" w14:textId="77777777" w:rsidR="00B005FA" w:rsidRPr="0077309E" w:rsidRDefault="00B005FA" w:rsidP="00B005F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Prodávající při plnění předmětu veřejné zakázky zajistí pro všechny osoby, které se budou na plnění předmětu VZ podílet</w:t>
      </w:r>
      <w:r w:rsidR="009E52D8">
        <w:rPr>
          <w:rFonts w:ascii="Times New Roman" w:hAnsi="Times New Roman"/>
        </w:rPr>
        <w:t xml:space="preserve"> (bez ohledu na to, zda budou činnosti prováděny Prodávajícím, či jeho </w:t>
      </w:r>
      <w:r w:rsidR="009E52D8" w:rsidRPr="0077309E">
        <w:rPr>
          <w:rFonts w:ascii="Times New Roman" w:hAnsi="Times New Roman"/>
        </w:rPr>
        <w:t>poddodavateli):</w:t>
      </w:r>
    </w:p>
    <w:p w14:paraId="28474E75" w14:textId="77777777" w:rsidR="009E52D8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férové a důstojné pracovní podmínky dle zákoníku práce a dalších právních předpisů v oblasti zaměstnanosti</w:t>
      </w:r>
      <w:r w:rsidR="009E52D8" w:rsidRPr="0077309E">
        <w:rPr>
          <w:rFonts w:ascii="Times New Roman" w:hAnsi="Times New Roman"/>
        </w:rPr>
        <w:t>,</w:t>
      </w:r>
    </w:p>
    <w:p w14:paraId="5299AD07" w14:textId="77777777" w:rsidR="00B005FA" w:rsidRPr="0077309E" w:rsidRDefault="00B005FA" w:rsidP="0077309E">
      <w:pPr>
        <w:pStyle w:val="Zkladntext"/>
        <w:numPr>
          <w:ilvl w:val="0"/>
          <w:numId w:val="31"/>
        </w:numPr>
        <w:jc w:val="both"/>
        <w:rPr>
          <w:rFonts w:ascii="Times New Roman" w:hAnsi="Times New Roman"/>
        </w:rPr>
      </w:pPr>
      <w:r w:rsidRPr="0077309E">
        <w:rPr>
          <w:rFonts w:ascii="Times New Roman" w:hAnsi="Times New Roman"/>
        </w:rPr>
        <w:t>legální zaměstnávání osob a odpovídající úroveň bezpečnosti práce.</w:t>
      </w:r>
    </w:p>
    <w:p w14:paraId="6C8FCD2B" w14:textId="77777777" w:rsidR="00B005FA" w:rsidRPr="0077309E" w:rsidRDefault="00B005FA" w:rsidP="0077309E">
      <w:pPr>
        <w:pStyle w:val="Zkladntext"/>
        <w:jc w:val="both"/>
        <w:rPr>
          <w:rFonts w:ascii="Times New Roman" w:hAnsi="Times New Roman"/>
        </w:rPr>
      </w:pPr>
    </w:p>
    <w:p w14:paraId="7725ED90" w14:textId="77CD1398" w:rsidR="009E52D8" w:rsidRDefault="009E52D8" w:rsidP="009E52D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F7DEE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27A51">
        <w:rPr>
          <w:rFonts w:ascii="Times New Roman" w:hAnsi="Times New Roman"/>
        </w:rPr>
        <w:t xml:space="preserve"> </w:t>
      </w:r>
      <w:r w:rsidR="00D113E9" w:rsidRPr="00D113E9">
        <w:rPr>
          <w:rFonts w:ascii="Times New Roman" w:hAnsi="Times New Roman"/>
        </w:rPr>
        <w:t>Prodávající při realizaci předmětu plnění této Smlouvy je povinen dodržet platné technické normy</w:t>
      </w:r>
      <w:r w:rsidR="00D113E9">
        <w:rPr>
          <w:rFonts w:ascii="Times New Roman" w:hAnsi="Times New Roman"/>
        </w:rPr>
        <w:t xml:space="preserve"> a</w:t>
      </w:r>
      <w:r w:rsidR="00D113E9" w:rsidRPr="00D113E9">
        <w:rPr>
          <w:rFonts w:ascii="Times New Roman" w:hAnsi="Times New Roman"/>
        </w:rPr>
        <w:t xml:space="preserve"> předpisy v oblasti ekologie a životního prostředí, minimalizovat dopad na životní prostředí a respektovat udržitelnost, např. tím, že použité obaly budou šetrné k životnímu prostředí, že 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786C9364" w14:textId="77777777" w:rsidR="00FF7DEE" w:rsidRDefault="00FF7DEE" w:rsidP="00FF7DE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5B0D1FE" w14:textId="66C60430" w:rsidR="0029670F" w:rsidRPr="00B005FA" w:rsidRDefault="009D212E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  <w:spacing w:val="-1"/>
        </w:rPr>
        <w:t>2.</w:t>
      </w:r>
      <w:r w:rsidR="00D113E9">
        <w:rPr>
          <w:rFonts w:ascii="Times New Roman" w:hAnsi="Times New Roman"/>
          <w:spacing w:val="-1"/>
        </w:rPr>
        <w:t>6</w:t>
      </w:r>
      <w:r w:rsidRPr="00B005FA">
        <w:rPr>
          <w:rFonts w:ascii="Times New Roman" w:hAnsi="Times New Roman"/>
          <w:spacing w:val="-1"/>
        </w:rPr>
        <w:t xml:space="preserve">. </w:t>
      </w:r>
      <w:r w:rsidR="00D72179" w:rsidRPr="00B005FA">
        <w:rPr>
          <w:rFonts w:ascii="Times New Roman" w:hAnsi="Times New Roman"/>
          <w:spacing w:val="-1"/>
        </w:rPr>
        <w:t>Smluvní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trany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</w:rPr>
        <w:t>s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hodly,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že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okud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</w:rPr>
        <w:t>k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řádnému</w:t>
      </w:r>
      <w:r w:rsidR="00D72179" w:rsidRPr="00B005FA">
        <w:rPr>
          <w:rFonts w:ascii="Times New Roman" w:hAnsi="Times New Roman"/>
          <w:spacing w:val="28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splnění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předmětu</w:t>
      </w:r>
      <w:r w:rsidR="00D72179" w:rsidRPr="00B005FA">
        <w:rPr>
          <w:rFonts w:ascii="Times New Roman" w:hAnsi="Times New Roman"/>
          <w:spacing w:val="31"/>
        </w:rPr>
        <w:t xml:space="preserve"> </w:t>
      </w:r>
      <w:r w:rsidR="0078629B" w:rsidRPr="00B005FA">
        <w:rPr>
          <w:rFonts w:ascii="Times New Roman" w:hAnsi="Times New Roman"/>
          <w:spacing w:val="31"/>
        </w:rPr>
        <w:t>S</w:t>
      </w:r>
      <w:r w:rsidR="00D72179" w:rsidRPr="00B005FA">
        <w:rPr>
          <w:rFonts w:ascii="Times New Roman" w:hAnsi="Times New Roman"/>
        </w:rPr>
        <w:t>mlouvy</w:t>
      </w:r>
      <w:r w:rsidR="00D72179" w:rsidRPr="00B005FA">
        <w:rPr>
          <w:rFonts w:ascii="Times New Roman" w:hAnsi="Times New Roman"/>
          <w:spacing w:val="2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(zejména</w:t>
      </w:r>
      <w:r w:rsidR="00D72179" w:rsidRPr="00B005FA">
        <w:rPr>
          <w:rFonts w:ascii="Times New Roman" w:hAnsi="Times New Roman"/>
          <w:spacing w:val="53"/>
          <w:w w:val="99"/>
        </w:rPr>
        <w:t xml:space="preserve"> </w:t>
      </w:r>
      <w:r w:rsidR="00D72179" w:rsidRPr="00B005FA">
        <w:rPr>
          <w:rFonts w:ascii="Times New Roman" w:hAnsi="Times New Roman"/>
        </w:rPr>
        <w:t>pro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devzdá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provoznění</w:t>
      </w:r>
      <w:r w:rsidR="00D72179" w:rsidRPr="00B005FA">
        <w:rPr>
          <w:rFonts w:ascii="Times New Roman" w:hAnsi="Times New Roman"/>
          <w:spacing w:val="40"/>
        </w:rPr>
        <w:t xml:space="preserve"> </w:t>
      </w:r>
      <w:r w:rsidR="00D72179" w:rsidRPr="00B005FA">
        <w:rPr>
          <w:rFonts w:ascii="Times New Roman" w:hAnsi="Times New Roman"/>
        </w:rPr>
        <w:t>zboží)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bude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zapotřebí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provést</w:t>
      </w:r>
      <w:r w:rsidR="00D72179" w:rsidRPr="00B005FA">
        <w:rPr>
          <w:rFonts w:ascii="Times New Roman" w:hAnsi="Times New Roman"/>
          <w:spacing w:val="41"/>
        </w:rPr>
        <w:t xml:space="preserve"> </w:t>
      </w:r>
      <w:r w:rsidR="00D72179" w:rsidRPr="00B005FA">
        <w:rPr>
          <w:rFonts w:ascii="Times New Roman" w:hAnsi="Times New Roman"/>
        </w:rPr>
        <w:t>další</w:t>
      </w:r>
      <w:r w:rsidR="00D72179" w:rsidRPr="00B005FA">
        <w:rPr>
          <w:rFonts w:ascii="Times New Roman" w:hAnsi="Times New Roman"/>
          <w:spacing w:val="42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dodávky</w:t>
      </w:r>
      <w:r w:rsidR="007A189B" w:rsidRPr="00B005FA">
        <w:rPr>
          <w:rFonts w:ascii="Times New Roman" w:hAnsi="Times New Roman"/>
          <w:spacing w:val="-1"/>
        </w:rPr>
        <w:t xml:space="preserve"> zboží a služeb </w:t>
      </w:r>
      <w:r w:rsidR="007A189B" w:rsidRPr="00B005FA">
        <w:rPr>
          <w:rFonts w:ascii="Times New Roman" w:hAnsi="Times New Roman"/>
        </w:rPr>
        <w:t>ve S</w:t>
      </w:r>
      <w:r w:rsidR="00D72179" w:rsidRPr="00B005FA">
        <w:rPr>
          <w:rFonts w:ascii="Times New Roman" w:hAnsi="Times New Roman"/>
        </w:rPr>
        <w:t>mlouvě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neuvedené,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o</w:t>
      </w:r>
      <w:r w:rsidR="00D72179" w:rsidRPr="00B005FA">
        <w:rPr>
          <w:rFonts w:ascii="Times New Roman" w:hAnsi="Times New Roman"/>
          <w:spacing w:val="-1"/>
        </w:rPr>
        <w:t xml:space="preserve"> nichž </w:t>
      </w:r>
      <w:r w:rsidR="00D72179" w:rsidRPr="00B005FA">
        <w:rPr>
          <w:rFonts w:ascii="Times New Roman" w:hAnsi="Times New Roman"/>
        </w:rPr>
        <w:t>však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F86024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s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ohledem</w:t>
      </w:r>
      <w:r w:rsidR="00D72179" w:rsidRPr="00B005FA">
        <w:rPr>
          <w:rFonts w:ascii="Times New Roman" w:hAnsi="Times New Roman"/>
          <w:spacing w:val="-1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2"/>
        </w:rPr>
        <w:t xml:space="preserve"> </w:t>
      </w:r>
      <w:r w:rsidR="00D72179" w:rsidRPr="00B005FA">
        <w:rPr>
          <w:rFonts w:ascii="Times New Roman" w:hAnsi="Times New Roman"/>
        </w:rPr>
        <w:t>předmět</w:t>
      </w:r>
      <w:r w:rsidR="00D72179" w:rsidRPr="00B005FA">
        <w:rPr>
          <w:rFonts w:ascii="Times New Roman" w:hAnsi="Times New Roman"/>
          <w:spacing w:val="-1"/>
        </w:rPr>
        <w:t xml:space="preserve"> plnění věděl nebo musel</w:t>
      </w:r>
      <w:r w:rsidR="00D72179" w:rsidRPr="00B005FA">
        <w:rPr>
          <w:rFonts w:ascii="Times New Roman" w:hAnsi="Times New Roman"/>
          <w:spacing w:val="28"/>
          <w:w w:val="99"/>
        </w:rPr>
        <w:t xml:space="preserve"> </w:t>
      </w:r>
      <w:r w:rsidR="00D72179" w:rsidRPr="00B005FA">
        <w:rPr>
          <w:rFonts w:ascii="Times New Roman" w:hAnsi="Times New Roman"/>
        </w:rPr>
        <w:t>vědět,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je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7A189B" w:rsidRPr="00B005FA">
        <w:rPr>
          <w:rFonts w:ascii="Times New Roman" w:hAnsi="Times New Roman"/>
        </w:rPr>
        <w:t>P</w:t>
      </w:r>
      <w:r w:rsidR="00D72179" w:rsidRPr="00B005FA">
        <w:rPr>
          <w:rFonts w:ascii="Times New Roman" w:hAnsi="Times New Roman"/>
        </w:rPr>
        <w:t>rodávajíc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povinen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y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dodávky</w:t>
      </w:r>
      <w:r w:rsidR="001B1336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své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náklady</w:t>
      </w:r>
      <w:r w:rsidR="00D72179" w:rsidRPr="00B005FA">
        <w:rPr>
          <w:rFonts w:ascii="Times New Roman" w:hAnsi="Times New Roman"/>
          <w:spacing w:val="-3"/>
        </w:rPr>
        <w:t xml:space="preserve"> </w:t>
      </w:r>
      <w:r w:rsidR="00D72179" w:rsidRPr="00B005FA">
        <w:rPr>
          <w:rFonts w:ascii="Times New Roman" w:hAnsi="Times New Roman"/>
        </w:rPr>
        <w:t>obstarat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5"/>
        </w:rPr>
        <w:t xml:space="preserve"> </w:t>
      </w:r>
      <w:r w:rsidR="00D72179" w:rsidRPr="00B005FA">
        <w:rPr>
          <w:rFonts w:ascii="Times New Roman" w:hAnsi="Times New Roman"/>
        </w:rPr>
        <w:t>provést,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a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to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</w:rPr>
        <w:t>bez</w:t>
      </w:r>
      <w:r w:rsidR="00D72179" w:rsidRPr="00B005FA">
        <w:rPr>
          <w:rFonts w:ascii="Times New Roman" w:hAnsi="Times New Roman"/>
          <w:spacing w:val="23"/>
          <w:w w:val="99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ároku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na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zvýšení</w:t>
      </w:r>
      <w:r w:rsidR="00D72179" w:rsidRPr="00B005FA">
        <w:rPr>
          <w:rFonts w:ascii="Times New Roman" w:hAnsi="Times New Roman"/>
          <w:spacing w:val="-6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kupní</w:t>
      </w:r>
      <w:r w:rsidR="00D72179" w:rsidRPr="00B005FA">
        <w:rPr>
          <w:rFonts w:ascii="Times New Roman" w:hAnsi="Times New Roman"/>
          <w:spacing w:val="-4"/>
        </w:rPr>
        <w:t xml:space="preserve"> </w:t>
      </w:r>
      <w:r w:rsidR="00D72179" w:rsidRPr="00B005FA">
        <w:rPr>
          <w:rFonts w:ascii="Times New Roman" w:hAnsi="Times New Roman"/>
          <w:spacing w:val="-1"/>
        </w:rPr>
        <w:t>ceny</w:t>
      </w:r>
      <w:r w:rsidR="00831FD8" w:rsidRPr="00B005FA">
        <w:rPr>
          <w:rFonts w:ascii="Times New Roman" w:hAnsi="Times New Roman"/>
          <w:spacing w:val="-1"/>
        </w:rPr>
        <w:t xml:space="preserve"> z článku I</w:t>
      </w:r>
      <w:r w:rsidR="005950F0" w:rsidRPr="00B005FA">
        <w:rPr>
          <w:rFonts w:ascii="Times New Roman" w:hAnsi="Times New Roman"/>
          <w:spacing w:val="-1"/>
        </w:rPr>
        <w:t>V</w:t>
      </w:r>
      <w:r w:rsidR="00831FD8" w:rsidRPr="00B005FA">
        <w:rPr>
          <w:rFonts w:ascii="Times New Roman" w:hAnsi="Times New Roman"/>
          <w:spacing w:val="-1"/>
        </w:rPr>
        <w:t xml:space="preserve"> této smlouvy</w:t>
      </w:r>
      <w:r w:rsidR="00D72179" w:rsidRPr="00B005FA">
        <w:rPr>
          <w:rFonts w:ascii="Times New Roman" w:hAnsi="Times New Roman"/>
        </w:rPr>
        <w:t>.</w:t>
      </w:r>
    </w:p>
    <w:p w14:paraId="1B7503D9" w14:textId="77777777" w:rsidR="008A0D9C" w:rsidRPr="00B005FA" w:rsidRDefault="008A0D9C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32157FF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139CC5E" w14:textId="77777777" w:rsidR="0029670F" w:rsidRPr="00B005FA" w:rsidRDefault="00FE2087" w:rsidP="00514E2E">
      <w:pPr>
        <w:jc w:val="center"/>
        <w:rPr>
          <w:rFonts w:ascii="Times New Roman" w:hAnsi="Times New Roman"/>
        </w:rPr>
      </w:pPr>
      <w:r w:rsidRPr="00B005FA">
        <w:rPr>
          <w:rFonts w:ascii="Times New Roman" w:hAnsi="Times New Roman"/>
          <w:b/>
          <w:spacing w:val="-1"/>
        </w:rPr>
        <w:t>Termíny a způsob</w:t>
      </w:r>
      <w:r w:rsidR="009D212E" w:rsidRPr="00B005FA">
        <w:rPr>
          <w:rFonts w:ascii="Times New Roman" w:hAnsi="Times New Roman"/>
          <w:b/>
          <w:spacing w:val="-1"/>
        </w:rPr>
        <w:t xml:space="preserve"> plnění</w:t>
      </w:r>
      <w:r w:rsidR="00D72179" w:rsidRPr="00B005FA">
        <w:rPr>
          <w:rFonts w:ascii="Times New Roman" w:hAnsi="Times New Roman"/>
          <w:b/>
          <w:spacing w:val="-1"/>
        </w:rPr>
        <w:t>,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D72179" w:rsidRPr="00B005FA">
        <w:rPr>
          <w:rFonts w:ascii="Times New Roman" w:hAnsi="Times New Roman"/>
          <w:b/>
          <w:spacing w:val="-1"/>
        </w:rPr>
        <w:t>místo</w:t>
      </w:r>
      <w:r w:rsidR="00D72179" w:rsidRPr="00B005FA">
        <w:rPr>
          <w:rFonts w:ascii="Times New Roman" w:hAnsi="Times New Roman"/>
          <w:b/>
          <w:spacing w:val="-6"/>
        </w:rPr>
        <w:t xml:space="preserve"> </w:t>
      </w:r>
      <w:r w:rsidR="009D212E" w:rsidRPr="00B005FA">
        <w:rPr>
          <w:rFonts w:ascii="Times New Roman" w:hAnsi="Times New Roman"/>
          <w:b/>
          <w:spacing w:val="-6"/>
        </w:rPr>
        <w:t>předání</w:t>
      </w:r>
    </w:p>
    <w:p w14:paraId="0162205F" w14:textId="77777777" w:rsidR="00724561" w:rsidRPr="00B005FA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2C809768" w14:textId="34ADCB33" w:rsidR="002E0F02" w:rsidRPr="00B005FA" w:rsidRDefault="001C7AB7" w:rsidP="002E0F0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3.1. </w:t>
      </w:r>
      <w:r w:rsidR="002E0F02" w:rsidRPr="00B005FA">
        <w:rPr>
          <w:rFonts w:ascii="Times New Roman" w:hAnsi="Times New Roman"/>
        </w:rPr>
        <w:t xml:space="preserve">Místo pro předání zboží: </w:t>
      </w:r>
      <w:r w:rsidR="006C6288" w:rsidRPr="00B005FA">
        <w:rPr>
          <w:rFonts w:ascii="Times New Roman" w:hAnsi="Times New Roman"/>
        </w:rPr>
        <w:t xml:space="preserve">sídlo </w:t>
      </w:r>
      <w:r w:rsidR="00333B20" w:rsidRPr="00B005FA">
        <w:rPr>
          <w:rFonts w:ascii="Times New Roman" w:hAnsi="Times New Roman"/>
        </w:rPr>
        <w:t>Kupujícího</w:t>
      </w:r>
      <w:r w:rsidR="00E96135">
        <w:rPr>
          <w:rFonts w:ascii="Times New Roman" w:hAnsi="Times New Roman"/>
        </w:rPr>
        <w:t>.</w:t>
      </w:r>
    </w:p>
    <w:p w14:paraId="35116232" w14:textId="12C25B43" w:rsidR="003D2061" w:rsidRPr="00B005FA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A9075B">
        <w:rPr>
          <w:rFonts w:ascii="Times New Roman" w:hAnsi="Times New Roman"/>
          <w:b/>
        </w:rPr>
        <w:t>Zboží bude</w:t>
      </w:r>
      <w:r w:rsidR="00B27683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dáno</w:t>
      </w:r>
      <w:r w:rsidR="00C0086D">
        <w:rPr>
          <w:rFonts w:ascii="Times New Roman" w:hAnsi="Times New Roman"/>
          <w:b/>
        </w:rPr>
        <w:t xml:space="preserve"> </w:t>
      </w:r>
      <w:r w:rsidRPr="00A9075B">
        <w:rPr>
          <w:rFonts w:ascii="Times New Roman" w:hAnsi="Times New Roman"/>
          <w:b/>
        </w:rPr>
        <w:t>do</w:t>
      </w:r>
      <w:r w:rsidR="00EC1E2C" w:rsidRPr="00A9075B">
        <w:rPr>
          <w:rFonts w:ascii="Times New Roman" w:hAnsi="Times New Roman"/>
          <w:b/>
        </w:rPr>
        <w:t xml:space="preserve"> </w:t>
      </w:r>
      <w:r w:rsidR="008131D6">
        <w:rPr>
          <w:rFonts w:ascii="Times New Roman" w:hAnsi="Times New Roman"/>
          <w:b/>
        </w:rPr>
        <w:t>6</w:t>
      </w:r>
      <w:r w:rsidR="00B55771" w:rsidRPr="00A9075B">
        <w:rPr>
          <w:rFonts w:ascii="Times New Roman" w:hAnsi="Times New Roman"/>
          <w:b/>
        </w:rPr>
        <w:t xml:space="preserve"> </w:t>
      </w:r>
      <w:r w:rsidR="008131D6">
        <w:rPr>
          <w:rFonts w:ascii="Times New Roman" w:hAnsi="Times New Roman"/>
          <w:b/>
        </w:rPr>
        <w:t>tý</w:t>
      </w:r>
      <w:r w:rsidR="00B55771" w:rsidRPr="00A9075B">
        <w:rPr>
          <w:rFonts w:ascii="Times New Roman" w:hAnsi="Times New Roman"/>
          <w:b/>
        </w:rPr>
        <w:t>dnů</w:t>
      </w:r>
      <w:r w:rsidR="00870BC9" w:rsidRPr="00A9075B">
        <w:rPr>
          <w:rFonts w:ascii="Times New Roman" w:hAnsi="Times New Roman"/>
          <w:b/>
        </w:rPr>
        <w:t xml:space="preserve"> od účinnosti Smlouvy</w:t>
      </w:r>
      <w:r w:rsidR="006A3ABB" w:rsidRPr="00A9075B">
        <w:rPr>
          <w:rFonts w:ascii="Times New Roman" w:hAnsi="Times New Roman"/>
          <w:b/>
        </w:rPr>
        <w:t>.</w:t>
      </w:r>
      <w:r w:rsidR="007B6DE3" w:rsidRPr="00A9075B">
        <w:rPr>
          <w:rFonts w:ascii="Times New Roman" w:hAnsi="Times New Roman"/>
          <w:b/>
        </w:rPr>
        <w:t xml:space="preserve"> </w:t>
      </w:r>
      <w:r w:rsidR="007B6DE3" w:rsidRPr="00B005FA">
        <w:rPr>
          <w:rFonts w:ascii="Times New Roman" w:hAnsi="Times New Roman"/>
        </w:rPr>
        <w:t>Přesný termín dodání předmětu plnění s</w:t>
      </w:r>
      <w:r w:rsidR="00094896" w:rsidRPr="00B005FA">
        <w:rPr>
          <w:rFonts w:ascii="Times New Roman" w:hAnsi="Times New Roman"/>
        </w:rPr>
        <w:t>i</w:t>
      </w:r>
      <w:r w:rsidR="007B6DE3" w:rsidRPr="00B005FA">
        <w:rPr>
          <w:rFonts w:ascii="Times New Roman" w:hAnsi="Times New Roman"/>
        </w:rPr>
        <w:t xml:space="preserve"> </w:t>
      </w:r>
      <w:r w:rsidR="00AF5472" w:rsidRPr="00B005FA">
        <w:rPr>
          <w:rFonts w:ascii="Times New Roman" w:hAnsi="Times New Roman"/>
        </w:rPr>
        <w:t>P</w:t>
      </w:r>
      <w:r w:rsidR="007B6DE3" w:rsidRPr="00B005FA">
        <w:rPr>
          <w:rFonts w:ascii="Times New Roman" w:hAnsi="Times New Roman"/>
        </w:rPr>
        <w:t xml:space="preserve">rodávající a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dohodnou telefonic</w:t>
      </w:r>
      <w:r w:rsidR="00AC7A56" w:rsidRPr="00B005FA">
        <w:rPr>
          <w:rFonts w:ascii="Times New Roman" w:hAnsi="Times New Roman"/>
        </w:rPr>
        <w:t xml:space="preserve">ky nebo emailovou korespondencí. </w:t>
      </w:r>
      <w:r w:rsidR="007B6DE3" w:rsidRPr="00B005FA">
        <w:rPr>
          <w:rFonts w:ascii="Times New Roman" w:hAnsi="Times New Roman"/>
        </w:rPr>
        <w:t xml:space="preserve">Prodávající se současně zavazuje, že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 xml:space="preserve">upujícího s dostatečným časovým předstihem (minimálně </w:t>
      </w:r>
      <w:r w:rsidR="00D113E9">
        <w:rPr>
          <w:rFonts w:ascii="Times New Roman" w:hAnsi="Times New Roman"/>
        </w:rPr>
        <w:t>2</w:t>
      </w:r>
      <w:r w:rsidR="007B6DE3" w:rsidRPr="00B005FA">
        <w:rPr>
          <w:rFonts w:ascii="Times New Roman" w:hAnsi="Times New Roman"/>
        </w:rPr>
        <w:t xml:space="preserve"> </w:t>
      </w:r>
      <w:r w:rsidR="00D113E9">
        <w:rPr>
          <w:rFonts w:ascii="Times New Roman" w:hAnsi="Times New Roman"/>
        </w:rPr>
        <w:t>pracovní</w:t>
      </w:r>
      <w:r w:rsidR="007B6DE3" w:rsidRPr="00B005FA">
        <w:rPr>
          <w:rFonts w:ascii="Times New Roman" w:hAnsi="Times New Roman"/>
        </w:rPr>
        <w:t xml:space="preserve"> d</w:t>
      </w:r>
      <w:r w:rsidR="00114C42">
        <w:rPr>
          <w:rFonts w:ascii="Times New Roman" w:hAnsi="Times New Roman"/>
        </w:rPr>
        <w:t>ny</w:t>
      </w:r>
      <w:r w:rsidR="007B6DE3" w:rsidRPr="00B005FA">
        <w:rPr>
          <w:rFonts w:ascii="Times New Roman" w:hAnsi="Times New Roman"/>
        </w:rPr>
        <w:t xml:space="preserve">) uvědomí o tom, že má v úmyslu předmět koupě předat, jinak </w:t>
      </w:r>
      <w:r w:rsidR="00AF5472" w:rsidRPr="00B005FA">
        <w:rPr>
          <w:rFonts w:ascii="Times New Roman" w:hAnsi="Times New Roman"/>
        </w:rPr>
        <w:t>K</w:t>
      </w:r>
      <w:r w:rsidR="007B6DE3" w:rsidRPr="00B005FA">
        <w:rPr>
          <w:rFonts w:ascii="Times New Roman" w:hAnsi="Times New Roman"/>
        </w:rPr>
        <w:t>upující není povinen předmět koupě převzít.</w:t>
      </w:r>
    </w:p>
    <w:p w14:paraId="14C2FF10" w14:textId="418F784F" w:rsidR="00A720E2" w:rsidRPr="00B005FA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>3.</w:t>
      </w:r>
      <w:r w:rsidR="006A1F9E" w:rsidRPr="00B005FA">
        <w:rPr>
          <w:rFonts w:ascii="Times New Roman" w:hAnsi="Times New Roman"/>
        </w:rPr>
        <w:t>2</w:t>
      </w:r>
      <w:r w:rsidRPr="00B005FA">
        <w:rPr>
          <w:rFonts w:ascii="Times New Roman" w:hAnsi="Times New Roman"/>
        </w:rPr>
        <w:t>. D</w:t>
      </w:r>
      <w:r w:rsidR="00E31973" w:rsidRPr="00B005FA">
        <w:rPr>
          <w:rFonts w:ascii="Times New Roman" w:hAnsi="Times New Roman"/>
        </w:rPr>
        <w:t xml:space="preserve">efinované zboží </w:t>
      </w:r>
      <w:r w:rsidR="00F41FBE" w:rsidRPr="00B005FA">
        <w:rPr>
          <w:rFonts w:ascii="Times New Roman" w:hAnsi="Times New Roman"/>
        </w:rPr>
        <w:t>předá Prodávající Kupujícímu dl</w:t>
      </w:r>
      <w:r w:rsidR="00B55771">
        <w:rPr>
          <w:rFonts w:ascii="Times New Roman" w:hAnsi="Times New Roman"/>
        </w:rPr>
        <w:t xml:space="preserve">e </w:t>
      </w:r>
      <w:r w:rsidR="00B27683">
        <w:rPr>
          <w:rFonts w:ascii="Times New Roman" w:hAnsi="Times New Roman"/>
        </w:rPr>
        <w:t>dodacího listu</w:t>
      </w:r>
      <w:r w:rsidR="00B55771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(dále jen „</w:t>
      </w:r>
      <w:r w:rsidR="00B27683">
        <w:rPr>
          <w:rFonts w:ascii="Times New Roman" w:hAnsi="Times New Roman"/>
        </w:rPr>
        <w:t>DL</w:t>
      </w:r>
      <w:r w:rsidR="00F41FBE" w:rsidRPr="00B005FA">
        <w:rPr>
          <w:rFonts w:ascii="Times New Roman" w:hAnsi="Times New Roman"/>
        </w:rPr>
        <w:t>“) na základě oboustranného odsouhlasení podpisem oprávněnými osobami. 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k podpisu včetně potřebných příloh </w:t>
      </w:r>
      <w:r w:rsidR="00F41FBE" w:rsidRPr="00B005FA">
        <w:rPr>
          <w:rFonts w:ascii="Times New Roman" w:hAnsi="Times New Roman"/>
        </w:rPr>
        <w:lastRenderedPageBreak/>
        <w:t xml:space="preserve">bude připravovat Prodávající. Kupující má právo se s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 xml:space="preserve">předem podrobně a bez nátlaku seznámit a Prodávající má povinnost podle objektivních připomínek a skutečností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="00F41FBE" w:rsidRPr="00B005FA">
        <w:rPr>
          <w:rFonts w:ascii="Times New Roman" w:hAnsi="Times New Roman"/>
        </w:rPr>
        <w:t>řádně opravit, dopracovat, doložit a podobně.</w:t>
      </w:r>
    </w:p>
    <w:p w14:paraId="17BFD039" w14:textId="77777777" w:rsidR="002B4C14" w:rsidRPr="00B005FA" w:rsidRDefault="002B4C1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171BB71B" w14:textId="77777777" w:rsidR="003316F2" w:rsidRDefault="004D5486" w:rsidP="003316F2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05FA">
        <w:rPr>
          <w:rFonts w:ascii="Times New Roman" w:hAnsi="Times New Roman"/>
        </w:rPr>
        <w:t xml:space="preserve">Za stranu Kupujícího je </w:t>
      </w:r>
      <w:r w:rsidR="00E70B30" w:rsidRPr="00B005FA">
        <w:rPr>
          <w:rFonts w:ascii="Times New Roman" w:hAnsi="Times New Roman"/>
        </w:rPr>
        <w:t>kontaktní osoba</w:t>
      </w:r>
      <w:r w:rsidR="007F1C54" w:rsidRPr="00B005FA">
        <w:rPr>
          <w:rFonts w:ascii="Times New Roman" w:hAnsi="Times New Roman"/>
        </w:rPr>
        <w:t xml:space="preserve"> pro dodání zboží</w:t>
      </w:r>
      <w:r w:rsidRPr="00B005FA">
        <w:rPr>
          <w:rFonts w:ascii="Times New Roman" w:hAnsi="Times New Roman"/>
        </w:rPr>
        <w:t>:</w:t>
      </w:r>
      <w:r w:rsidR="00C12D80">
        <w:rPr>
          <w:rFonts w:ascii="Times New Roman" w:hAnsi="Times New Roman"/>
        </w:rPr>
        <w:t xml:space="preserve"> </w:t>
      </w:r>
      <w:r w:rsidR="003316F2" w:rsidRPr="00EF7434">
        <w:rPr>
          <w:rFonts w:ascii="Times New Roman" w:hAnsi="Times New Roman"/>
          <w:sz w:val="24"/>
          <w:szCs w:val="24"/>
        </w:rPr>
        <w:t xml:space="preserve">Martin Kocvelda, tel.: +420 266 172 642, email: </w:t>
      </w:r>
      <w:hyperlink r:id="rId10" w:history="1">
        <w:r w:rsidR="003316F2" w:rsidRPr="00EF7434">
          <w:rPr>
            <w:rStyle w:val="Hypertextovodkaz"/>
            <w:rFonts w:ascii="Times New Roman" w:hAnsi="Times New Roman"/>
            <w:sz w:val="24"/>
            <w:szCs w:val="24"/>
          </w:rPr>
          <w:t>kocvelda@ujf.cas.cz</w:t>
        </w:r>
      </w:hyperlink>
      <w:r w:rsidR="003316F2">
        <w:rPr>
          <w:rFonts w:ascii="Times New Roman" w:hAnsi="Times New Roman"/>
          <w:sz w:val="24"/>
          <w:szCs w:val="24"/>
        </w:rPr>
        <w:t xml:space="preserve"> </w:t>
      </w:r>
    </w:p>
    <w:p w14:paraId="0BC20BE5" w14:textId="1D2778DE" w:rsidR="00C2202F" w:rsidRDefault="00C2202F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D7789CE" w14:textId="7086D3BA" w:rsidR="00870BC9" w:rsidRPr="00B005FA" w:rsidRDefault="00870BC9" w:rsidP="00870BC9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55771">
        <w:rPr>
          <w:rFonts w:ascii="Times New Roman" w:hAnsi="Times New Roman"/>
        </w:rPr>
        <w:t xml:space="preserve">Za stranu Prodávajícího je kontaktní osoba pro dodání zboží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e-mail: </w:t>
      </w:r>
      <w:r w:rsidRPr="00B55771">
        <w:rPr>
          <w:rFonts w:ascii="Times New Roman" w:hAnsi="Times New Roman"/>
          <w:highlight w:val="lightGray"/>
        </w:rPr>
        <w:t>……………………</w:t>
      </w:r>
      <w:r w:rsidRPr="00B55771">
        <w:rPr>
          <w:rFonts w:ascii="Times New Roman" w:hAnsi="Times New Roman"/>
        </w:rPr>
        <w:t xml:space="preserve">, tel.: </w:t>
      </w:r>
      <w:r w:rsidRPr="00B55771">
        <w:rPr>
          <w:rFonts w:ascii="Times New Roman" w:hAnsi="Times New Roman"/>
          <w:highlight w:val="lightGray"/>
        </w:rPr>
        <w:t>…………………….</w:t>
      </w:r>
    </w:p>
    <w:p w14:paraId="0E549227" w14:textId="77777777" w:rsidR="00870BC9" w:rsidRPr="00B005FA" w:rsidRDefault="00870BC9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E4F0EFC" w14:textId="112A673D" w:rsidR="009D7804" w:rsidRPr="00B005FA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</w:t>
      </w:r>
      <w:r w:rsidR="00B27683">
        <w:rPr>
          <w:rFonts w:ascii="Times New Roman" w:hAnsi="Times New Roman"/>
        </w:rPr>
        <w:t>DL</w:t>
      </w:r>
      <w:r w:rsidRPr="00B005FA">
        <w:rPr>
          <w:rFonts w:ascii="Times New Roman" w:hAnsi="Times New Roman"/>
        </w:rPr>
        <w:t>.</w:t>
      </w:r>
    </w:p>
    <w:p w14:paraId="29FE9544" w14:textId="77777777" w:rsidR="00805607" w:rsidRPr="00B005FA" w:rsidRDefault="00805607" w:rsidP="00805607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</w:p>
    <w:p w14:paraId="67AD41E6" w14:textId="2A2F1FF0" w:rsidR="00514224" w:rsidRPr="00B005FA" w:rsidRDefault="00514224" w:rsidP="0051422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Každý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se vystavuje ve dvou originálech, kdy každá strana obdrží po jednom. </w:t>
      </w:r>
    </w:p>
    <w:p w14:paraId="5217D630" w14:textId="1E6D843D" w:rsidR="00514224" w:rsidRPr="00B005FA" w:rsidRDefault="00514224" w:rsidP="00C0086D">
      <w:pPr>
        <w:pStyle w:val="Zkladntext"/>
        <w:tabs>
          <w:tab w:val="left" w:pos="826"/>
        </w:tabs>
        <w:spacing w:before="240" w:line="276" w:lineRule="auto"/>
        <w:ind w:left="0" w:firstLine="0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Povinným obsahem </w:t>
      </w:r>
      <w:r w:rsidR="00B27683">
        <w:rPr>
          <w:rFonts w:ascii="Times New Roman" w:hAnsi="Times New Roman"/>
        </w:rPr>
        <w:t>DL</w:t>
      </w:r>
      <w:r w:rsidR="00C0086D" w:rsidRPr="00B005FA">
        <w:rPr>
          <w:rFonts w:ascii="Times New Roman" w:hAnsi="Times New Roman"/>
        </w:rPr>
        <w:t xml:space="preserve"> </w:t>
      </w:r>
      <w:r w:rsidRPr="00B005FA">
        <w:rPr>
          <w:rFonts w:ascii="Times New Roman" w:hAnsi="Times New Roman"/>
        </w:rPr>
        <w:t xml:space="preserve">je: </w:t>
      </w:r>
    </w:p>
    <w:p w14:paraId="1CD3FBDB" w14:textId="77777777" w:rsidR="00B55771" w:rsidRPr="004D5486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 xml:space="preserve">1. údaj o </w:t>
      </w:r>
      <w:r>
        <w:rPr>
          <w:rFonts w:ascii="Times New Roman" w:hAnsi="Times New Roman"/>
        </w:rPr>
        <w:t>P</w:t>
      </w:r>
      <w:r w:rsidRPr="004D5486">
        <w:rPr>
          <w:rFonts w:ascii="Times New Roman" w:hAnsi="Times New Roman"/>
        </w:rPr>
        <w:t xml:space="preserve">rodávajícím a </w:t>
      </w:r>
      <w:r>
        <w:rPr>
          <w:rFonts w:ascii="Times New Roman" w:hAnsi="Times New Roman"/>
        </w:rPr>
        <w:t>K</w:t>
      </w:r>
      <w:r w:rsidRPr="004D5486">
        <w:rPr>
          <w:rFonts w:ascii="Times New Roman" w:hAnsi="Times New Roman"/>
        </w:rPr>
        <w:t>upujícím,</w:t>
      </w:r>
    </w:p>
    <w:p w14:paraId="0B71CC2A" w14:textId="77777777" w:rsidR="00B55771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4D5486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04A26">
        <w:rPr>
          <w:rFonts w:ascii="Times New Roman" w:hAnsi="Times New Roman"/>
        </w:rPr>
        <w:t xml:space="preserve">seznam jednotlivých položek dodávky (služby), která je předmětem předání a převzetí, </w:t>
      </w:r>
      <w:r w:rsidRPr="004D5486">
        <w:rPr>
          <w:rFonts w:ascii="Times New Roman" w:hAnsi="Times New Roman"/>
        </w:rPr>
        <w:t xml:space="preserve"> </w:t>
      </w:r>
    </w:p>
    <w:p w14:paraId="27B2254D" w14:textId="77777777" w:rsidR="00B55771" w:rsidRPr="00604A26" w:rsidRDefault="00B55771" w:rsidP="00B55771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604A26">
        <w:rPr>
          <w:rFonts w:ascii="Times New Roman" w:hAnsi="Times New Roman"/>
        </w:rPr>
        <w:t>3. číslo Kupní smlouvy,</w:t>
      </w:r>
    </w:p>
    <w:p w14:paraId="0E40FA10" w14:textId="2D9A24F4" w:rsidR="00514224" w:rsidRPr="00B005FA" w:rsidRDefault="00B55771" w:rsidP="00B55771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4D5486">
        <w:rPr>
          <w:rFonts w:ascii="Times New Roman" w:hAnsi="Times New Roman"/>
        </w:rPr>
        <w:t>datum převzetí</w:t>
      </w:r>
      <w:r>
        <w:rPr>
          <w:rFonts w:ascii="Times New Roman" w:hAnsi="Times New Roman"/>
        </w:rPr>
        <w:t>.</w:t>
      </w:r>
    </w:p>
    <w:p w14:paraId="6DC5FADF" w14:textId="77777777" w:rsidR="00514224" w:rsidRPr="00B005FA" w:rsidRDefault="00514224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5F362CA7" w14:textId="77777777" w:rsidR="0029670F" w:rsidRPr="00B005FA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5BF56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Cen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plateb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podmínky</w:t>
      </w:r>
    </w:p>
    <w:p w14:paraId="2EE18D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E0FFCA6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604A26">
        <w:rPr>
          <w:rFonts w:ascii="Times New Roman" w:hAnsi="Times New Roman"/>
        </w:rPr>
        <w:t xml:space="preserve">4.1. </w:t>
      </w:r>
      <w:r w:rsidRPr="00604A26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>
        <w:rPr>
          <w:rFonts w:ascii="Times New Roman" w:eastAsia="MS Mincho" w:hAnsi="Times New Roman"/>
          <w:lang w:eastAsia="ja-JP"/>
        </w:rPr>
        <w:t xml:space="preserve"> </w:t>
      </w:r>
      <w:r w:rsidRPr="00604A26">
        <w:rPr>
          <w:rFonts w:ascii="Times New Roman" w:eastAsia="MS Mincho" w:hAnsi="Times New Roman"/>
          <w:lang w:eastAsia="ja-JP"/>
        </w:rPr>
        <w:t xml:space="preserve">%). </w:t>
      </w:r>
      <w:r w:rsidRPr="00604A26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90C47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604A26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65C1D75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604A26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604A26" w14:paraId="7A68645E" w14:textId="77777777" w:rsidTr="004468DE">
        <w:trPr>
          <w:jc w:val="center"/>
        </w:trPr>
        <w:tc>
          <w:tcPr>
            <w:tcW w:w="3969" w:type="dxa"/>
          </w:tcPr>
          <w:p w14:paraId="76E2F156" w14:textId="77777777" w:rsidR="009E5603" w:rsidRPr="00604A26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7B51564B" w14:textId="77777777" w:rsidR="009E5603" w:rsidRPr="00604A26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74EB4827" w14:textId="77777777" w:rsidTr="004468DE">
        <w:trPr>
          <w:jc w:val="center"/>
        </w:trPr>
        <w:tc>
          <w:tcPr>
            <w:tcW w:w="3969" w:type="dxa"/>
          </w:tcPr>
          <w:p w14:paraId="11DF645C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Výše DPH (21 %)                               </w:t>
            </w:r>
          </w:p>
        </w:tc>
        <w:tc>
          <w:tcPr>
            <w:tcW w:w="3827" w:type="dxa"/>
          </w:tcPr>
          <w:p w14:paraId="4219DACA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604A26" w14:paraId="0526510E" w14:textId="77777777" w:rsidTr="004468DE">
        <w:trPr>
          <w:jc w:val="center"/>
        </w:trPr>
        <w:tc>
          <w:tcPr>
            <w:tcW w:w="3969" w:type="dxa"/>
          </w:tcPr>
          <w:p w14:paraId="013BF908" w14:textId="77777777" w:rsidR="009E5603" w:rsidRPr="00604A26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604A26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4CD5AEE" w14:textId="77777777" w:rsidR="009E5603" w:rsidRPr="00604A26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90C47">
              <w:rPr>
                <w:rFonts w:ascii="Times New Roman" w:hAnsi="Times New Roman"/>
                <w:highlight w:val="lightGray"/>
              </w:rPr>
              <w:t>………………….</w:t>
            </w:r>
            <w:r w:rsidRPr="00290C47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2A003704" w14:textId="77777777" w:rsidR="009E5603" w:rsidRPr="00604A26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4B5F61" w14:textId="77777777" w:rsidR="005E5C6A" w:rsidRPr="00050100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Kupní cena uvedená ve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 xml:space="preserve">mlouvě je pevná a konečná a jsou v ní zahrnuty všechny náklady </w:t>
      </w:r>
      <w:r w:rsidR="00AF5472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 xml:space="preserve">rodávajícího spojené s plněním jeho závazků dle této </w:t>
      </w:r>
      <w:r w:rsidR="005B50AD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.</w:t>
      </w:r>
      <w:r w:rsidRPr="00050100">
        <w:rPr>
          <w:rFonts w:ascii="Times New Roman" w:hAnsi="Times New Roman"/>
        </w:rPr>
        <w:tab/>
      </w:r>
    </w:p>
    <w:p w14:paraId="16B43485" w14:textId="6C697FA2" w:rsidR="009A1E3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</w:rPr>
        <w:t xml:space="preserve">4.2.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28"/>
        </w:rPr>
        <w:t xml:space="preserve"> </w:t>
      </w:r>
      <w:r w:rsidR="00D72179" w:rsidRPr="00050100">
        <w:rPr>
          <w:rFonts w:ascii="Times New Roman" w:hAnsi="Times New Roman"/>
        </w:rPr>
        <w:t xml:space="preserve">cena je </w:t>
      </w:r>
      <w:r w:rsidR="00F528D3" w:rsidRPr="00050100">
        <w:rPr>
          <w:rFonts w:ascii="Times New Roman" w:hAnsi="Times New Roman"/>
        </w:rPr>
        <w:t>stanovena</w:t>
      </w:r>
      <w:r w:rsidR="00F528D3" w:rsidRPr="00050100">
        <w:rPr>
          <w:rFonts w:ascii="Times New Roman" w:hAnsi="Times New Roman"/>
          <w:spacing w:val="27"/>
        </w:rPr>
        <w:t xml:space="preserve"> </w:t>
      </w:r>
      <w:r w:rsidR="00F528D3" w:rsidRPr="00050100">
        <w:rPr>
          <w:rFonts w:ascii="Times New Roman" w:hAnsi="Times New Roman"/>
        </w:rPr>
        <w:t>za</w:t>
      </w:r>
      <w:r w:rsidR="00D76AA5" w:rsidRPr="00050100">
        <w:rPr>
          <w:rFonts w:ascii="Times New Roman" w:hAnsi="Times New Roman"/>
        </w:rPr>
        <w:t xml:space="preserve"> veškerá </w:t>
      </w:r>
      <w:r w:rsidR="00530D9F" w:rsidRPr="00050100">
        <w:rPr>
          <w:rFonts w:ascii="Times New Roman" w:hAnsi="Times New Roman"/>
          <w:spacing w:val="7"/>
        </w:rPr>
        <w:t xml:space="preserve">plnění a </w:t>
      </w:r>
      <w:r w:rsidR="00530D9F" w:rsidRPr="00050100">
        <w:rPr>
          <w:rFonts w:ascii="Times New Roman" w:hAnsi="Times New Roman"/>
        </w:rPr>
        <w:t>provedení</w:t>
      </w:r>
      <w:r w:rsidR="00530D9F" w:rsidRPr="00050100">
        <w:rPr>
          <w:rFonts w:ascii="Times New Roman" w:hAnsi="Times New Roman"/>
          <w:spacing w:val="7"/>
        </w:rPr>
        <w:t xml:space="preserve"> </w:t>
      </w:r>
      <w:r w:rsidR="00530D9F" w:rsidRPr="00050100">
        <w:rPr>
          <w:rFonts w:ascii="Times New Roman" w:hAnsi="Times New Roman"/>
        </w:rPr>
        <w:t>souvisejících</w:t>
      </w:r>
      <w:r w:rsidR="00530D9F" w:rsidRPr="00050100">
        <w:rPr>
          <w:rFonts w:ascii="Times New Roman" w:hAnsi="Times New Roman"/>
          <w:spacing w:val="28"/>
          <w:w w:val="99"/>
        </w:rPr>
        <w:t xml:space="preserve"> </w:t>
      </w:r>
      <w:r w:rsidR="00530D9F" w:rsidRPr="00050100">
        <w:rPr>
          <w:rFonts w:ascii="Times New Roman" w:hAnsi="Times New Roman"/>
        </w:rPr>
        <w:t>služeb</w:t>
      </w:r>
      <w:r w:rsidR="00530D9F" w:rsidRPr="00050100">
        <w:rPr>
          <w:rFonts w:ascii="Times New Roman" w:hAnsi="Times New Roman"/>
          <w:spacing w:val="26"/>
        </w:rPr>
        <w:t xml:space="preserve"> </w:t>
      </w:r>
      <w:r w:rsidR="00530D9F" w:rsidRPr="00050100">
        <w:rPr>
          <w:rFonts w:ascii="Times New Roman" w:hAnsi="Times New Roman"/>
        </w:rPr>
        <w:t>uvedených</w:t>
      </w:r>
      <w:r w:rsidR="00530D9F" w:rsidRPr="00050100">
        <w:rPr>
          <w:rFonts w:ascii="Times New Roman" w:hAnsi="Times New Roman"/>
          <w:spacing w:val="27"/>
        </w:rPr>
        <w:t xml:space="preserve"> </w:t>
      </w:r>
      <w:r w:rsidR="00530D9F" w:rsidRPr="00050100">
        <w:rPr>
          <w:rFonts w:ascii="Times New Roman" w:hAnsi="Times New Roman"/>
        </w:rPr>
        <w:t>v</w:t>
      </w:r>
      <w:r w:rsidR="00530D9F" w:rsidRPr="00050100">
        <w:rPr>
          <w:rFonts w:ascii="Times New Roman" w:hAnsi="Times New Roman"/>
          <w:spacing w:val="-3"/>
        </w:rPr>
        <w:t xml:space="preserve"> bodě </w:t>
      </w:r>
      <w:r w:rsidR="008A0E43" w:rsidRPr="00050100">
        <w:rPr>
          <w:rFonts w:ascii="Times New Roman" w:hAnsi="Times New Roman"/>
          <w:spacing w:val="-3"/>
        </w:rPr>
        <w:t>2.</w:t>
      </w:r>
      <w:r w:rsidR="006277EE" w:rsidRPr="00050100">
        <w:rPr>
          <w:rFonts w:ascii="Times New Roman" w:hAnsi="Times New Roman"/>
          <w:spacing w:val="-3"/>
        </w:rPr>
        <w:t>1</w:t>
      </w:r>
      <w:r w:rsidR="00FD345D" w:rsidRPr="00050100">
        <w:rPr>
          <w:rFonts w:ascii="Times New Roman" w:hAnsi="Times New Roman"/>
          <w:spacing w:val="-3"/>
        </w:rPr>
        <w:t xml:space="preserve"> a</w:t>
      </w:r>
      <w:r w:rsidR="006277EE" w:rsidRPr="00050100">
        <w:rPr>
          <w:rFonts w:ascii="Times New Roman" w:hAnsi="Times New Roman"/>
          <w:spacing w:val="-3"/>
        </w:rPr>
        <w:t xml:space="preserve"> </w:t>
      </w:r>
      <w:r w:rsidR="001A6F04" w:rsidRPr="00050100">
        <w:rPr>
          <w:rFonts w:ascii="Times New Roman" w:hAnsi="Times New Roman"/>
          <w:spacing w:val="-3"/>
        </w:rPr>
        <w:t xml:space="preserve">2.2 </w:t>
      </w:r>
      <w:r w:rsidR="001A6F04" w:rsidRPr="00050100">
        <w:rPr>
          <w:rFonts w:ascii="Times New Roman" w:hAnsi="Times New Roman"/>
          <w:spacing w:val="27"/>
        </w:rPr>
        <w:t>Kupní</w:t>
      </w:r>
      <w:r w:rsidR="00D76AA5" w:rsidRPr="00050100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050100">
        <w:rPr>
          <w:rFonts w:ascii="Times New Roman" w:hAnsi="Times New Roman"/>
          <w:spacing w:val="-3"/>
        </w:rPr>
        <w:t>poplatk</w:t>
      </w:r>
      <w:r w:rsidR="008A0E43" w:rsidRPr="00050100">
        <w:rPr>
          <w:rFonts w:ascii="Times New Roman" w:hAnsi="Times New Roman"/>
          <w:spacing w:val="-3"/>
        </w:rPr>
        <w:t>y,</w:t>
      </w:r>
      <w:r w:rsidR="009F112E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daně, cla, </w:t>
      </w:r>
      <w:r w:rsidR="009F112E" w:rsidRPr="00050100">
        <w:rPr>
          <w:rFonts w:ascii="Times New Roman" w:hAnsi="Times New Roman"/>
          <w:spacing w:val="-3"/>
        </w:rPr>
        <w:t xml:space="preserve">náklady na </w:t>
      </w:r>
      <w:r w:rsidR="00D72179" w:rsidRPr="00050100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050100">
        <w:rPr>
          <w:rFonts w:ascii="Times New Roman" w:hAnsi="Times New Roman"/>
          <w:spacing w:val="-3"/>
        </w:rPr>
        <w:t xml:space="preserve"> do doby předání</w:t>
      </w:r>
      <w:r w:rsidR="00D72179" w:rsidRPr="00050100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050100">
        <w:rPr>
          <w:rFonts w:ascii="Times New Roman" w:hAnsi="Times New Roman"/>
          <w:spacing w:val="-3"/>
        </w:rPr>
        <w:t>K</w:t>
      </w:r>
      <w:r w:rsidR="00D72179" w:rsidRPr="00050100">
        <w:rPr>
          <w:rFonts w:ascii="Times New Roman" w:hAnsi="Times New Roman"/>
          <w:spacing w:val="-3"/>
        </w:rPr>
        <w:t>upujícímu,</w:t>
      </w:r>
      <w:r w:rsidR="005D2A2C" w:rsidRPr="00050100">
        <w:rPr>
          <w:rFonts w:ascii="Times New Roman" w:hAnsi="Times New Roman"/>
          <w:spacing w:val="-3"/>
        </w:rPr>
        <w:t xml:space="preserve"> včetně hodnoty záručního a </w:t>
      </w:r>
      <w:r w:rsidR="00A76576" w:rsidRPr="00050100">
        <w:rPr>
          <w:rFonts w:ascii="Times New Roman" w:hAnsi="Times New Roman"/>
          <w:spacing w:val="-3"/>
        </w:rPr>
        <w:t xml:space="preserve">zajištění </w:t>
      </w:r>
      <w:r w:rsidR="005D2A2C" w:rsidRPr="00050100">
        <w:rPr>
          <w:rFonts w:ascii="Times New Roman" w:hAnsi="Times New Roman"/>
          <w:spacing w:val="-3"/>
        </w:rPr>
        <w:t>pozáručního servisu</w:t>
      </w:r>
      <w:r w:rsidR="0086184E">
        <w:rPr>
          <w:rFonts w:ascii="Times New Roman" w:hAnsi="Times New Roman"/>
          <w:spacing w:val="-3"/>
        </w:rPr>
        <w:t xml:space="preserve"> (je-li požadován)</w:t>
      </w:r>
      <w:r w:rsidR="00D72179" w:rsidRPr="00050100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050100">
        <w:rPr>
          <w:rFonts w:ascii="Times New Roman" w:hAnsi="Times New Roman"/>
          <w:spacing w:val="-3"/>
        </w:rPr>
        <w:t xml:space="preserve"> </w:t>
      </w:r>
    </w:p>
    <w:p w14:paraId="1A4FA2B8" w14:textId="77777777" w:rsidR="009A1E3F" w:rsidRPr="00050100" w:rsidRDefault="009A1E3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7C221C7F" w14:textId="5F2F6883" w:rsidR="009A1E3F" w:rsidRPr="00050100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3"/>
        </w:rPr>
        <w:t xml:space="preserve">4.3. </w:t>
      </w:r>
      <w:r w:rsidR="00137C64" w:rsidRPr="00050100">
        <w:rPr>
          <w:rFonts w:ascii="Times New Roman" w:hAnsi="Times New Roman"/>
          <w:spacing w:val="-3"/>
        </w:rPr>
        <w:t>Kupující se zavazuje uhradit výše uvedenou kupní cenu</w:t>
      </w:r>
      <w:r w:rsidR="00367C9D" w:rsidRPr="00050100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050100">
        <w:rPr>
          <w:rFonts w:ascii="Times New Roman" w:hAnsi="Times New Roman"/>
          <w:spacing w:val="-3"/>
        </w:rPr>
        <w:t xml:space="preserve"> Nedílnou součástí faktury je </w:t>
      </w:r>
      <w:r w:rsidR="00B27683">
        <w:rPr>
          <w:rFonts w:ascii="Times New Roman" w:hAnsi="Times New Roman"/>
        </w:rPr>
        <w:t>DL</w:t>
      </w:r>
      <w:r w:rsidR="00001AC4" w:rsidRPr="00050100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050100">
        <w:rPr>
          <w:rFonts w:ascii="Times New Roman" w:hAnsi="Times New Roman"/>
          <w:spacing w:val="-3"/>
        </w:rPr>
        <w:t xml:space="preserve"> </w:t>
      </w:r>
      <w:r w:rsidR="00137C64" w:rsidRPr="00050100">
        <w:rPr>
          <w:rFonts w:ascii="Times New Roman" w:hAnsi="Times New Roman"/>
          <w:color w:val="00B050"/>
          <w:spacing w:val="-3"/>
        </w:rPr>
        <w:t xml:space="preserve"> </w:t>
      </w:r>
      <w:r w:rsidR="00137C64" w:rsidRPr="00050100">
        <w:rPr>
          <w:rFonts w:ascii="Times New Roman" w:hAnsi="Times New Roman"/>
          <w:spacing w:val="-3"/>
        </w:rPr>
        <w:t xml:space="preserve">Splatnost </w:t>
      </w:r>
      <w:r w:rsidR="00F35ED1" w:rsidRPr="00050100">
        <w:rPr>
          <w:rFonts w:ascii="Times New Roman" w:hAnsi="Times New Roman"/>
          <w:spacing w:val="-3"/>
        </w:rPr>
        <w:t>faktury je</w:t>
      </w:r>
      <w:r w:rsidR="00137C64" w:rsidRPr="00050100">
        <w:rPr>
          <w:rFonts w:ascii="Times New Roman" w:hAnsi="Times New Roman"/>
          <w:spacing w:val="-3"/>
        </w:rPr>
        <w:t xml:space="preserve"> </w:t>
      </w:r>
      <w:r w:rsidR="003100E8" w:rsidRPr="00050100">
        <w:rPr>
          <w:rFonts w:ascii="Times New Roman" w:hAnsi="Times New Roman"/>
          <w:spacing w:val="-3"/>
        </w:rPr>
        <w:t xml:space="preserve">15 </w:t>
      </w:r>
      <w:r w:rsidR="009A1E3F" w:rsidRPr="00050100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050100">
        <w:rPr>
          <w:rFonts w:ascii="Times New Roman" w:hAnsi="Times New Roman"/>
        </w:rPr>
        <w:t xml:space="preserve"> Za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</w:rPr>
        <w:t>platby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</w:rPr>
        <w:t>s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považuje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den</w:t>
      </w:r>
      <w:r w:rsidR="009A1E3F" w:rsidRPr="00050100">
        <w:rPr>
          <w:rFonts w:ascii="Times New Roman" w:hAnsi="Times New Roman"/>
          <w:spacing w:val="31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odepsání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fakturované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částky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</w:rPr>
        <w:t>z</w:t>
      </w:r>
      <w:r w:rsidR="009A1E3F" w:rsidRPr="00050100">
        <w:rPr>
          <w:rFonts w:ascii="Times New Roman" w:hAnsi="Times New Roman"/>
          <w:spacing w:val="-3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bankovního</w:t>
      </w:r>
      <w:r w:rsidR="009A1E3F" w:rsidRPr="00050100">
        <w:rPr>
          <w:rFonts w:ascii="Times New Roman" w:hAnsi="Times New Roman"/>
          <w:spacing w:val="30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účtu</w:t>
      </w:r>
      <w:r w:rsidR="009A1E3F" w:rsidRPr="00050100">
        <w:rPr>
          <w:rFonts w:ascii="Times New Roman" w:hAnsi="Times New Roman"/>
          <w:spacing w:val="32"/>
        </w:rPr>
        <w:t xml:space="preserve"> </w:t>
      </w:r>
      <w:r w:rsidR="009A1E3F" w:rsidRPr="00050100">
        <w:rPr>
          <w:rFonts w:ascii="Times New Roman" w:hAnsi="Times New Roman"/>
          <w:spacing w:val="-1"/>
        </w:rPr>
        <w:t>Kupujícího</w:t>
      </w:r>
      <w:r w:rsidR="009A1E3F" w:rsidRPr="00050100">
        <w:rPr>
          <w:rFonts w:ascii="Times New Roman" w:hAnsi="Times New Roman"/>
          <w:spacing w:val="79"/>
          <w:w w:val="99"/>
        </w:rPr>
        <w:t xml:space="preserve"> </w:t>
      </w:r>
      <w:r w:rsidR="009A1E3F" w:rsidRPr="00050100">
        <w:rPr>
          <w:rFonts w:ascii="Times New Roman" w:hAnsi="Times New Roman"/>
        </w:rPr>
        <w:t>ve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prospěch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bankovního</w:t>
      </w:r>
      <w:r w:rsidR="009A1E3F" w:rsidRPr="00050100">
        <w:rPr>
          <w:rFonts w:ascii="Times New Roman" w:hAnsi="Times New Roman"/>
          <w:spacing w:val="-10"/>
        </w:rPr>
        <w:t xml:space="preserve"> </w:t>
      </w:r>
      <w:r w:rsidR="009A1E3F" w:rsidRPr="00050100">
        <w:rPr>
          <w:rFonts w:ascii="Times New Roman" w:hAnsi="Times New Roman"/>
        </w:rPr>
        <w:t>účtu</w:t>
      </w:r>
      <w:r w:rsidR="009A1E3F" w:rsidRPr="00050100">
        <w:rPr>
          <w:rFonts w:ascii="Times New Roman" w:hAnsi="Times New Roman"/>
          <w:spacing w:val="-9"/>
        </w:rPr>
        <w:t xml:space="preserve"> </w:t>
      </w:r>
      <w:r w:rsidR="009A1E3F" w:rsidRPr="00050100">
        <w:rPr>
          <w:rFonts w:ascii="Times New Roman" w:hAnsi="Times New Roman"/>
        </w:rPr>
        <w:t>Prodávajícího.</w:t>
      </w:r>
    </w:p>
    <w:p w14:paraId="43AC220E" w14:textId="77777777" w:rsidR="00773440" w:rsidRPr="00050100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3DA35EE9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050100">
        <w:rPr>
          <w:rFonts w:ascii="Times New Roman" w:hAnsi="Times New Roman"/>
          <w:spacing w:val="-3"/>
        </w:rPr>
        <w:lastRenderedPageBreak/>
        <w:t xml:space="preserve">4.4. </w:t>
      </w:r>
      <w:r w:rsidR="00D72179" w:rsidRPr="00050100">
        <w:rPr>
          <w:rFonts w:ascii="Times New Roman" w:hAnsi="Times New Roman"/>
          <w:spacing w:val="-3"/>
        </w:rPr>
        <w:t>Daňov</w:t>
      </w:r>
      <w:r w:rsidR="00684957" w:rsidRPr="00050100">
        <w:rPr>
          <w:rFonts w:ascii="Times New Roman" w:hAnsi="Times New Roman"/>
          <w:spacing w:val="-3"/>
        </w:rPr>
        <w:t>é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F35ED1" w:rsidRPr="00050100">
        <w:rPr>
          <w:rFonts w:ascii="Times New Roman" w:hAnsi="Times New Roman"/>
          <w:spacing w:val="-3"/>
        </w:rPr>
        <w:t>doklady Prodávajícího</w:t>
      </w:r>
      <w:r w:rsidR="0086724B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3"/>
        </w:rPr>
        <w:t xml:space="preserve">musí obsahovat všechny náležitosti řádného účetního a daňového dokladu ve smyslu příslušných právních předpisů, zejména zákona č. 235/2004 Sb., o dani z přidané hodnoty, ve znění pozdějších předpisů. </w:t>
      </w:r>
      <w:r w:rsidR="00A51BCF" w:rsidRPr="00050100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050100">
        <w:rPr>
          <w:rFonts w:ascii="Times New Roman" w:hAnsi="Times New Roman"/>
          <w:spacing w:val="-3"/>
        </w:rPr>
        <w:t xml:space="preserve"> </w:t>
      </w:r>
    </w:p>
    <w:p w14:paraId="3F7CD2BB" w14:textId="5BB6FDB8" w:rsidR="00645027" w:rsidRDefault="00645027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6CC72AC8" w14:textId="4F89DA92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7101C9">
        <w:rPr>
          <w:rFonts w:ascii="Times New Roman" w:hAnsi="Times New Roman"/>
        </w:rPr>
        <w:t xml:space="preserve">V </w:t>
      </w:r>
      <w:r w:rsidR="00D72179" w:rsidRPr="007101C9">
        <w:rPr>
          <w:rFonts w:ascii="Times New Roman" w:hAnsi="Times New Roman"/>
        </w:rPr>
        <w:t xml:space="preserve">případě, že </w:t>
      </w:r>
      <w:r w:rsidR="005F3816" w:rsidRPr="007101C9">
        <w:rPr>
          <w:rFonts w:ascii="Times New Roman" w:hAnsi="Times New Roman"/>
        </w:rPr>
        <w:t xml:space="preserve">daňové doklady nebudou </w:t>
      </w:r>
      <w:r w:rsidR="00FD345D" w:rsidRPr="007101C9">
        <w:rPr>
          <w:rFonts w:ascii="Times New Roman" w:hAnsi="Times New Roman"/>
        </w:rPr>
        <w:t xml:space="preserve">mít </w:t>
      </w:r>
      <w:r w:rsidR="00D72179" w:rsidRPr="007101C9">
        <w:rPr>
          <w:rFonts w:ascii="Times New Roman" w:hAnsi="Times New Roman"/>
        </w:rPr>
        <w:t xml:space="preserve">odpovídající náležitosti, je </w:t>
      </w:r>
      <w:r w:rsidR="00070C1E" w:rsidRPr="007101C9">
        <w:rPr>
          <w:rFonts w:ascii="Times New Roman" w:hAnsi="Times New Roman"/>
        </w:rPr>
        <w:t>K</w:t>
      </w:r>
      <w:r w:rsidR="00D72179" w:rsidRPr="007101C9">
        <w:rPr>
          <w:rFonts w:ascii="Times New Roman" w:hAnsi="Times New Roman"/>
        </w:rPr>
        <w:t>upující oprávněn j</w:t>
      </w:r>
      <w:r w:rsidR="005F3816" w:rsidRPr="007101C9">
        <w:rPr>
          <w:rFonts w:ascii="Times New Roman" w:hAnsi="Times New Roman"/>
        </w:rPr>
        <w:t>e</w:t>
      </w:r>
      <w:r w:rsidR="00D72179" w:rsidRPr="007101C9">
        <w:rPr>
          <w:rFonts w:ascii="Times New Roman" w:hAnsi="Times New Roman"/>
        </w:rPr>
        <w:t xml:space="preserve"> vrátit zpět </w:t>
      </w:r>
      <w:r w:rsidR="00052551" w:rsidRPr="007101C9">
        <w:rPr>
          <w:rFonts w:ascii="Times New Roman" w:hAnsi="Times New Roman"/>
        </w:rPr>
        <w:t>P</w:t>
      </w:r>
      <w:r w:rsidR="00D72179" w:rsidRPr="007101C9">
        <w:rPr>
          <w:rFonts w:ascii="Times New Roman" w:hAnsi="Times New Roman"/>
        </w:rPr>
        <w:t xml:space="preserve">rodávajícímu k doplnění, </w:t>
      </w:r>
      <w:r w:rsidR="00052551" w:rsidRPr="007101C9">
        <w:rPr>
          <w:rFonts w:ascii="Times New Roman" w:hAnsi="Times New Roman"/>
        </w:rPr>
        <w:t xml:space="preserve">či opravě, </w:t>
      </w:r>
      <w:r w:rsidR="00D72179" w:rsidRPr="007101C9">
        <w:rPr>
          <w:rFonts w:ascii="Times New Roman" w:hAnsi="Times New Roman"/>
        </w:rPr>
        <w:t>aniž se tak dostane do prodlení se splatností. Lhůta splatnosti počíná</w:t>
      </w:r>
      <w:r w:rsidR="00D72179" w:rsidRPr="00050100">
        <w:rPr>
          <w:rFonts w:ascii="Times New Roman" w:hAnsi="Times New Roman"/>
        </w:rPr>
        <w:t xml:space="preserve"> běžet znovu od opětovného doručení náležitě doplněné či opravené faktury </w:t>
      </w:r>
      <w:r w:rsidR="00FD345D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.</w:t>
      </w:r>
      <w:r w:rsidR="00052551" w:rsidRPr="00050100">
        <w:rPr>
          <w:rFonts w:ascii="Times New Roman" w:hAnsi="Times New Roman"/>
        </w:rPr>
        <w:t xml:space="preserve"> Do té doby nebude faktura proplacena.</w:t>
      </w:r>
      <w:r w:rsidR="00925896" w:rsidRPr="00050100">
        <w:rPr>
          <w:rFonts w:ascii="Times New Roman" w:hAnsi="Times New Roman"/>
        </w:rPr>
        <w:t xml:space="preserve"> </w:t>
      </w:r>
    </w:p>
    <w:p w14:paraId="2FC13145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218BEC39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0FF21D7A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66191D5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78248147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2B806606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77D6B6F0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03350F53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rověřil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míst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mínky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oveden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9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</w:p>
    <w:p w14:paraId="10A76AFE" w14:textId="0C0D3A05" w:rsidR="00903391" w:rsidRPr="00506EB9" w:rsidRDefault="00052551" w:rsidP="00506EB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506EB9">
        <w:rPr>
          <w:rFonts w:ascii="Times New Roman" w:hAnsi="Times New Roman"/>
        </w:rPr>
        <w:t xml:space="preserve"> </w:t>
      </w:r>
      <w:r w:rsidRPr="00506EB9">
        <w:rPr>
          <w:rFonts w:ascii="Times New Roman" w:hAnsi="Times New Roman"/>
        </w:rPr>
        <w:t>uvedené</w:t>
      </w:r>
      <w:r w:rsidRPr="00506EB9">
        <w:rPr>
          <w:rFonts w:ascii="Times New Roman" w:hAnsi="Times New Roman"/>
          <w:spacing w:val="29"/>
          <w:w w:val="99"/>
        </w:rPr>
        <w:t xml:space="preserve"> </w:t>
      </w:r>
      <w:r w:rsidRPr="00506EB9">
        <w:rPr>
          <w:rFonts w:ascii="Times New Roman" w:hAnsi="Times New Roman"/>
        </w:rPr>
        <w:t>ve</w:t>
      </w:r>
      <w:r w:rsidR="0001068A" w:rsidRPr="00506EB9">
        <w:rPr>
          <w:rFonts w:ascii="Times New Roman" w:hAnsi="Times New Roman"/>
        </w:rPr>
        <w:t xml:space="preserve"> </w:t>
      </w:r>
      <w:r w:rsidR="00B26A8F" w:rsidRPr="00506EB9">
        <w:rPr>
          <w:rFonts w:ascii="Times New Roman" w:hAnsi="Times New Roman"/>
          <w:spacing w:val="-7"/>
        </w:rPr>
        <w:t>S</w:t>
      </w:r>
      <w:r w:rsidRPr="00506EB9">
        <w:rPr>
          <w:rFonts w:ascii="Times New Roman" w:hAnsi="Times New Roman"/>
        </w:rPr>
        <w:t>mlouvě</w:t>
      </w:r>
      <w:r w:rsidR="00B26A8F" w:rsidRPr="00506EB9">
        <w:rPr>
          <w:rFonts w:ascii="Times New Roman" w:hAnsi="Times New Roman"/>
        </w:rPr>
        <w:t xml:space="preserve">, včetně přílohy </w:t>
      </w:r>
      <w:r w:rsidR="00506EB9">
        <w:rPr>
          <w:rFonts w:ascii="Times New Roman" w:hAnsi="Times New Roman"/>
        </w:rPr>
        <w:t>ke Kupní smlouvě – Technická specifikace</w:t>
      </w:r>
      <w:r w:rsidR="00B26A8F" w:rsidRPr="00506EB9">
        <w:rPr>
          <w:rFonts w:ascii="Times New Roman" w:hAnsi="Times New Roman"/>
        </w:rPr>
        <w:t>.</w:t>
      </w:r>
    </w:p>
    <w:p w14:paraId="01C050EB" w14:textId="77777777" w:rsidR="008C4F09" w:rsidRPr="00050100" w:rsidRDefault="008C4F09" w:rsidP="008C4F09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49ECF527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285B2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E175D90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16D52B9" w14:textId="2A61EA5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506EB9">
        <w:rPr>
          <w:rFonts w:ascii="Times New Roman" w:hAnsi="Times New Roman"/>
        </w:rPr>
        <w:t xml:space="preserve"> </w:t>
      </w:r>
      <w:r w:rsidR="00600704">
        <w:rPr>
          <w:rFonts w:ascii="Times New Roman" w:hAnsi="Times New Roman"/>
        </w:rPr>
        <w:t>a 2.</w:t>
      </w:r>
      <w:r w:rsidR="00506EB9">
        <w:rPr>
          <w:rFonts w:ascii="Times New Roman" w:hAnsi="Times New Roman"/>
        </w:rPr>
        <w:t>2</w:t>
      </w:r>
      <w:r w:rsidR="009A1E3F" w:rsidRPr="00050100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1B7845">
        <w:rPr>
          <w:rFonts w:ascii="Times New Roman" w:hAnsi="Times New Roman"/>
        </w:rPr>
        <w:t>DL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3A0B7553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A0BD21" w14:textId="5C68C85D" w:rsidR="0029670F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3ADB81BC" w14:textId="77777777" w:rsidR="00BE647A" w:rsidRPr="00050100" w:rsidRDefault="00BE64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5847BE0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4690EE88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11BAD0D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5DCA96CD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081076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 xml:space="preserve">mlouvy </w:t>
      </w:r>
      <w:r w:rsidR="00D72179" w:rsidRPr="00050100">
        <w:rPr>
          <w:rFonts w:ascii="Times New Roman" w:hAnsi="Times New Roman"/>
        </w:rPr>
        <w:lastRenderedPageBreak/>
        <w:t>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106C5E7B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3F78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1B9CAD92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4BB7EBF" w14:textId="77777777" w:rsidR="0029670F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07FA54E2" w14:textId="77777777" w:rsidR="00572653" w:rsidRDefault="0057265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997205E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25C18DD1" w14:textId="77777777" w:rsidR="007E1D65" w:rsidRPr="00050100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D6A5256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2E564B0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75549DA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3EEEACB8" w14:textId="32E09A16" w:rsidR="006C21BD" w:rsidRPr="00050100" w:rsidRDefault="00B26A8F" w:rsidP="006C21B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1</w:t>
      </w:r>
      <w:r w:rsidR="006C21BD" w:rsidRPr="006C21BD">
        <w:rPr>
          <w:rFonts w:ascii="Times New Roman" w:hAnsi="Times New Roman"/>
          <w:spacing w:val="-2"/>
        </w:rPr>
        <w:t xml:space="preserve"> </w:t>
      </w:r>
      <w:r w:rsidR="006C21BD" w:rsidRPr="00300428">
        <w:rPr>
          <w:rFonts w:ascii="Times New Roman" w:hAnsi="Times New Roman"/>
          <w:spacing w:val="-2"/>
        </w:rPr>
        <w:t xml:space="preserve">Prodávající přebírá záruku za jakost zboží. Prodávající poskytuje na funkčnost a spolehlivost dodávaného zboží </w:t>
      </w:r>
      <w:r w:rsidR="00B541D8" w:rsidRPr="007033EB">
        <w:rPr>
          <w:rFonts w:ascii="Times New Roman" w:hAnsi="Times New Roman"/>
          <w:b/>
          <w:bCs/>
          <w:spacing w:val="-2"/>
        </w:rPr>
        <w:t>doživotní záruku</w:t>
      </w:r>
      <w:r w:rsidR="0090344E">
        <w:rPr>
          <w:rFonts w:ascii="Times New Roman" w:hAnsi="Times New Roman"/>
          <w:spacing w:val="-2"/>
        </w:rPr>
        <w:t xml:space="preserve"> v případě HW,</w:t>
      </w:r>
      <w:r w:rsidR="006C21BD" w:rsidRPr="00300428">
        <w:rPr>
          <w:rFonts w:ascii="Times New Roman" w:hAnsi="Times New Roman"/>
          <w:spacing w:val="-2"/>
        </w:rPr>
        <w:t xml:space="preserve"> není-li </w:t>
      </w:r>
      <w:r w:rsidR="00C12D80" w:rsidRPr="00300428">
        <w:rPr>
          <w:rFonts w:ascii="Times New Roman" w:hAnsi="Times New Roman"/>
          <w:spacing w:val="-2"/>
        </w:rPr>
        <w:t>v příloze této Smlouvy uvedeno jinak.</w:t>
      </w:r>
    </w:p>
    <w:p w14:paraId="5EAC7A17" w14:textId="6C6A45CB" w:rsidR="00C33409" w:rsidRPr="00050100" w:rsidRDefault="00C33409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9D4A338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2. Požadavek na odstranění vad zboží uplatní Kupující u Prodávajícího</w:t>
      </w:r>
      <w:r>
        <w:rPr>
          <w:rFonts w:ascii="Times New Roman" w:hAnsi="Times New Roman"/>
          <w:spacing w:val="-2"/>
        </w:rPr>
        <w:t xml:space="preserve"> (pokud v příloze ke Kupní smlouvě není uvedeno jinak)</w:t>
      </w:r>
      <w:r w:rsidRPr="00050100">
        <w:rPr>
          <w:rFonts w:ascii="Times New Roman" w:hAnsi="Times New Roman"/>
          <w:spacing w:val="-2"/>
        </w:rPr>
        <w:t xml:space="preserve"> bez zbytečného odkladu po jejich zjištění, přičemž i reklamace odeslaná v poslední den záruční doby se považuje za včas uplatněnou.</w:t>
      </w:r>
    </w:p>
    <w:p w14:paraId="0D864D2D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744B62CE" w14:textId="493C6EEB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3. </w:t>
      </w:r>
      <w:r w:rsidR="009F60EE" w:rsidRPr="00050100">
        <w:rPr>
          <w:rFonts w:ascii="Times New Roman" w:hAnsi="Times New Roman"/>
          <w:spacing w:val="-2"/>
        </w:rPr>
        <w:t xml:space="preserve">Záruční opravy se Prodávající zavazuje provést bezplatně ve lhůtě do </w:t>
      </w:r>
      <w:r w:rsidR="00621A9E">
        <w:rPr>
          <w:rFonts w:ascii="Times New Roman" w:hAnsi="Times New Roman"/>
          <w:b/>
          <w:bCs/>
          <w:spacing w:val="-2"/>
        </w:rPr>
        <w:t>pěti (5)</w:t>
      </w:r>
      <w:r w:rsidR="0074541C" w:rsidRPr="00621A9E">
        <w:rPr>
          <w:rFonts w:ascii="Times New Roman" w:hAnsi="Times New Roman"/>
          <w:b/>
          <w:bCs/>
          <w:spacing w:val="-2"/>
        </w:rPr>
        <w:t xml:space="preserve"> </w:t>
      </w:r>
      <w:r w:rsidR="00621A9E" w:rsidRPr="00621A9E">
        <w:rPr>
          <w:rFonts w:ascii="Times New Roman" w:hAnsi="Times New Roman"/>
          <w:b/>
          <w:bCs/>
          <w:spacing w:val="-2"/>
        </w:rPr>
        <w:t>pracovních dnů</w:t>
      </w:r>
      <w:r w:rsidR="009F60EE" w:rsidRPr="00050100">
        <w:rPr>
          <w:rFonts w:ascii="Times New Roman" w:hAnsi="Times New Roman"/>
          <w:spacing w:val="-2"/>
        </w:rPr>
        <w:t xml:space="preserve"> od ohlášení vady Kupujícím</w:t>
      </w:r>
      <w:r w:rsidR="009F60EE">
        <w:rPr>
          <w:rFonts w:ascii="Times New Roman" w:hAnsi="Times New Roman"/>
          <w:spacing w:val="-2"/>
        </w:rPr>
        <w:t xml:space="preserve">, </w:t>
      </w:r>
      <w:r w:rsidR="00C12D80">
        <w:rPr>
          <w:rFonts w:ascii="Times New Roman" w:hAnsi="Times New Roman"/>
          <w:spacing w:val="-2"/>
        </w:rPr>
        <w:t xml:space="preserve">není-li v příloze této Smlouvy uvedeno jinak, nebo </w:t>
      </w:r>
      <w:r w:rsidR="009F60EE">
        <w:rPr>
          <w:rFonts w:ascii="Times New Roman" w:hAnsi="Times New Roman"/>
          <w:spacing w:val="-2"/>
        </w:rPr>
        <w:t>nedohodnou–</w:t>
      </w:r>
      <w:proofErr w:type="spellStart"/>
      <w:r w:rsidR="009F60EE">
        <w:rPr>
          <w:rFonts w:ascii="Times New Roman" w:hAnsi="Times New Roman"/>
          <w:spacing w:val="-2"/>
        </w:rPr>
        <w:t>li</w:t>
      </w:r>
      <w:proofErr w:type="spellEnd"/>
      <w:r w:rsidR="009F60EE">
        <w:rPr>
          <w:rFonts w:ascii="Times New Roman" w:hAnsi="Times New Roman"/>
          <w:spacing w:val="-2"/>
        </w:rPr>
        <w:t xml:space="preserve"> se obě strany jinak. </w:t>
      </w:r>
      <w:r w:rsidR="009F60EE" w:rsidRPr="00050100">
        <w:rPr>
          <w:rFonts w:ascii="Times New Roman" w:hAnsi="Times New Roman"/>
          <w:spacing w:val="-2"/>
        </w:rPr>
        <w:t>V případě nedodržení tohoto</w:t>
      </w:r>
      <w:r w:rsidR="009F60EE">
        <w:rPr>
          <w:rFonts w:ascii="Times New Roman" w:hAnsi="Times New Roman"/>
          <w:spacing w:val="-2"/>
        </w:rPr>
        <w:t>, případně dohodnutého</w:t>
      </w:r>
      <w:r w:rsidR="009F60EE" w:rsidRPr="00050100">
        <w:rPr>
          <w:rFonts w:ascii="Times New Roman" w:hAnsi="Times New Roman"/>
          <w:spacing w:val="-2"/>
        </w:rPr>
        <w:t xml:space="preserve"> termínu je Kupující oprávněn nedostatky nechat odstranit třetí osobou na náklady Prodávajícího, a to i bez předchozího upozornění na tuto skutečnost.</w:t>
      </w:r>
    </w:p>
    <w:p w14:paraId="0B1A602A" w14:textId="77777777" w:rsidR="00952231" w:rsidRPr="00050100" w:rsidRDefault="00952231" w:rsidP="009522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68F6DB2" w14:textId="232E73E6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</w:t>
      </w:r>
      <w:r w:rsidR="00F272A4">
        <w:rPr>
          <w:rFonts w:ascii="Times New Roman" w:hAnsi="Times New Roman"/>
          <w:spacing w:val="-2"/>
        </w:rPr>
        <w:t>4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86184E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6484D4DC" w14:textId="44897338" w:rsidR="009F60EE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8160B1A" w14:textId="320DEB20" w:rsidR="009F60EE" w:rsidRPr="00050100" w:rsidRDefault="009F60EE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3036AEE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CE0FBC2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5C97CC60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46885378" w14:textId="77777777" w:rsidR="00AF5472" w:rsidRPr="00050100" w:rsidRDefault="00AF5472" w:rsidP="00905EF4">
      <w:pPr>
        <w:jc w:val="both"/>
        <w:rPr>
          <w:rFonts w:ascii="Times New Roman" w:hAnsi="Times New Roman"/>
        </w:rPr>
      </w:pPr>
    </w:p>
    <w:p w14:paraId="76F6FF34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CA95B35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081D010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66DF7DF" w14:textId="440D369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 xml:space="preserve">.1. Při nedodržení termínu a předmětu plnění dle Smlouvy je Kupující oprávněn požadovat po Prodávajícím smluvní pokutu ve výši 0,05 % z celkové kupní ceny za každý započatý den prodlení. Penále při jednostranném bezdůvodném odstoupení od Smlouvy Prodávajícím činí 15 % celkové ceny. </w:t>
      </w:r>
    </w:p>
    <w:p w14:paraId="73CB2384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31E6262" w14:textId="31A3F606" w:rsidR="00F272A4" w:rsidRPr="00BF79DA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bookmarkStart w:id="0" w:name="_Hlk189487647"/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termínu splatnosti faktury </w:t>
      </w:r>
      <w:bookmarkEnd w:id="0"/>
      <w:r w:rsidRPr="00BF79DA">
        <w:rPr>
          <w:rFonts w:ascii="Times New Roman" w:hAnsi="Times New Roman"/>
          <w:color w:val="000000" w:themeColor="text1"/>
          <w:shd w:val="clear" w:color="auto" w:fill="FFFFFF"/>
        </w:rPr>
        <w:t>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4FB124F0" w14:textId="77777777" w:rsidR="00F272A4" w:rsidRPr="007B4580" w:rsidRDefault="00F272A4" w:rsidP="00F272A4">
      <w:pPr>
        <w:pStyle w:val="Zkladntext"/>
        <w:tabs>
          <w:tab w:val="left" w:pos="826"/>
        </w:tabs>
        <w:spacing w:line="276" w:lineRule="auto"/>
        <w:jc w:val="both"/>
        <w:rPr>
          <w:rFonts w:ascii="Times New Roman" w:hAnsi="Times New Roman"/>
          <w:color w:val="000000" w:themeColor="text1"/>
          <w:spacing w:val="-2"/>
        </w:rPr>
      </w:pPr>
    </w:p>
    <w:p w14:paraId="59E2F523" w14:textId="312E8E01" w:rsidR="00F272A4" w:rsidRDefault="00F272A4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7B4580">
        <w:rPr>
          <w:rFonts w:ascii="Times New Roman" w:hAnsi="Times New Roman"/>
          <w:color w:val="000000" w:themeColor="text1"/>
          <w:spacing w:val="-2"/>
        </w:rPr>
        <w:t>.3. Při nedodržení termínu odstranění záručních vad je Kupující oprávněn požadovat sankci ve výši 0,5 % z</w:t>
      </w:r>
      <w:r w:rsidR="006F1F9D">
        <w:rPr>
          <w:rFonts w:ascii="Times New Roman" w:hAnsi="Times New Roman"/>
          <w:color w:val="000000" w:themeColor="text1"/>
          <w:spacing w:val="-2"/>
        </w:rPr>
        <w:t xml:space="preserve"> kupní </w:t>
      </w:r>
      <w:r w:rsidRPr="007B4580">
        <w:rPr>
          <w:rFonts w:ascii="Times New Roman" w:hAnsi="Times New Roman"/>
          <w:color w:val="000000" w:themeColor="text1"/>
          <w:spacing w:val="-2"/>
        </w:rPr>
        <w:t>ceny vadného zboží</w:t>
      </w:r>
      <w:r w:rsidR="006F1F9D" w:rsidRPr="00025045">
        <w:rPr>
          <w:rFonts w:ascii="Times New Roman" w:hAnsi="Times New Roman"/>
          <w:spacing w:val="-2"/>
        </w:rPr>
        <w:t>, kterého se nedodržení termínu odstranění záručních vad týká</w:t>
      </w:r>
      <w:r w:rsidR="006F1F9D">
        <w:rPr>
          <w:rFonts w:ascii="Times New Roman" w:hAnsi="Times New Roman"/>
          <w:spacing w:val="-2"/>
        </w:rPr>
        <w:t xml:space="preserve">, a to </w:t>
      </w:r>
      <w:r w:rsidR="006F1F9D"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6A41A671" w14:textId="03D2A99F" w:rsidR="00E96135" w:rsidRDefault="00E96135" w:rsidP="00F272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</w:p>
    <w:p w14:paraId="43D2B7A1" w14:textId="77777777" w:rsidR="00EB2316" w:rsidRPr="007B4580" w:rsidRDefault="00EB2316" w:rsidP="00EB231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 xml:space="preserve">8.4 </w:t>
      </w:r>
      <w:r>
        <w:rPr>
          <w:rFonts w:ascii="Times New Roman" w:hAnsi="Times New Roman"/>
          <w:spacing w:val="-2"/>
        </w:rPr>
        <w:t>Při nedodržení podmínek dle bodu 2.4 a 2.5 je Kupující oprávněn požadovat sankci ve výši 20 % z celkové kupní ceny.</w:t>
      </w:r>
    </w:p>
    <w:p w14:paraId="7BFBF18B" w14:textId="0B6E54F7" w:rsidR="00F272A4" w:rsidRDefault="00F272A4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4A3CC5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AE43BF0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újmy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20DC67D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428779B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hrad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újmy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řídí</w:t>
      </w:r>
      <w:r w:rsidRPr="00050100">
        <w:rPr>
          <w:rFonts w:ascii="Times New Roman" w:hAnsi="Times New Roman"/>
          <w:spacing w:val="-1"/>
        </w:rPr>
        <w:t xml:space="preserve"> ustanoveními </w:t>
      </w:r>
      <w:r w:rsidRPr="00050100">
        <w:rPr>
          <w:rFonts w:ascii="Times New Roman" w:hAnsi="Times New Roman"/>
        </w:rPr>
        <w:t>§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2894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násl.</w:t>
      </w:r>
      <w:r w:rsidRPr="00050100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občanského</w:t>
      </w:r>
      <w:r w:rsidRPr="00050100">
        <w:rPr>
          <w:rFonts w:ascii="Times New Roman" w:hAnsi="Times New Roman"/>
          <w:spacing w:val="-1"/>
        </w:rPr>
        <w:t xml:space="preserve"> zákoníku.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Smluvní strany tímto</w:t>
      </w:r>
      <w:r w:rsidRPr="00050100">
        <w:rPr>
          <w:rFonts w:ascii="Times New Roman" w:hAnsi="Times New Roman"/>
          <w:spacing w:val="50"/>
          <w:w w:val="99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sjednávaj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vinnost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áhrady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nemajetkové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újmy</w:t>
      </w:r>
      <w:r w:rsidRPr="00050100">
        <w:rPr>
          <w:rFonts w:ascii="Times New Roman" w:hAnsi="Times New Roman"/>
          <w:spacing w:val="9"/>
        </w:rPr>
        <w:t xml:space="preserve"> </w:t>
      </w:r>
      <w:r w:rsidRPr="00050100">
        <w:rPr>
          <w:rFonts w:ascii="Times New Roman" w:hAnsi="Times New Roman"/>
        </w:rPr>
        <w:t>(např.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poškození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dobrého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jména),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n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otčen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vznikne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nárok.</w:t>
      </w:r>
    </w:p>
    <w:p w14:paraId="6254610D" w14:textId="77777777" w:rsidR="000D15A0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áro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náhrad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vzniká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ároku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pokutu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jednaného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dle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38"/>
          <w:w w:val="99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ve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alš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jednaný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vinností.</w:t>
      </w:r>
      <w:r w:rsidR="00153B8C">
        <w:rPr>
          <w:rFonts w:ascii="Times New Roman" w:hAnsi="Times New Roman"/>
        </w:rPr>
        <w:t xml:space="preserve"> </w:t>
      </w:r>
    </w:p>
    <w:p w14:paraId="5A1C2330" w14:textId="26988631" w:rsidR="007D726A" w:rsidRDefault="00D72179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Úhradou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zniklé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škody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povinná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nezprost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nosti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skytnut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22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ouladu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touto</w:t>
      </w:r>
      <w:r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ou.</w:t>
      </w:r>
    </w:p>
    <w:p w14:paraId="4460D79F" w14:textId="77777777" w:rsidR="00B34B6F" w:rsidRPr="00050100" w:rsidRDefault="00B34B6F" w:rsidP="00707B2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47EBEC2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D68D58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09D510C3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DF0C575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a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nabývá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latnost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dnem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podpisu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B26A8F" w:rsidRPr="004D7920">
        <w:rPr>
          <w:rFonts w:ascii="Times New Roman" w:hAnsi="Times New Roman"/>
          <w:b/>
        </w:rPr>
        <w:t>S</w:t>
      </w:r>
      <w:r w:rsidR="00D72179" w:rsidRPr="004D7920">
        <w:rPr>
          <w:rFonts w:ascii="Times New Roman" w:hAnsi="Times New Roman"/>
          <w:b/>
        </w:rPr>
        <w:t>mlouvy</w:t>
      </w:r>
      <w:r w:rsidR="00D72179" w:rsidRPr="004D7920">
        <w:rPr>
          <w:rFonts w:ascii="Times New Roman" w:hAnsi="Times New Roman"/>
          <w:b/>
          <w:spacing w:val="43"/>
        </w:rPr>
        <w:t xml:space="preserve"> </w:t>
      </w:r>
      <w:r w:rsidR="00D72179" w:rsidRPr="004D7920">
        <w:rPr>
          <w:rFonts w:ascii="Times New Roman" w:hAnsi="Times New Roman"/>
          <w:b/>
        </w:rPr>
        <w:t>oprávněnými</w:t>
      </w:r>
      <w:r w:rsidR="00D72179" w:rsidRPr="004D7920">
        <w:rPr>
          <w:rFonts w:ascii="Times New Roman" w:hAnsi="Times New Roman"/>
          <w:b/>
          <w:spacing w:val="42"/>
        </w:rPr>
        <w:t xml:space="preserve"> </w:t>
      </w:r>
      <w:r w:rsidR="00D72179" w:rsidRPr="004D7920">
        <w:rPr>
          <w:rFonts w:ascii="Times New Roman" w:hAnsi="Times New Roman"/>
          <w:b/>
        </w:rPr>
        <w:t>zástupci</w:t>
      </w:r>
      <w:r w:rsidR="00D72179" w:rsidRPr="004D7920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4D7920">
        <w:rPr>
          <w:rFonts w:ascii="Times New Roman" w:hAnsi="Times New Roman"/>
          <w:b/>
        </w:rPr>
        <w:t>obou</w:t>
      </w:r>
      <w:r w:rsidR="00D72179" w:rsidRPr="004D7920">
        <w:rPr>
          <w:rFonts w:ascii="Times New Roman" w:hAnsi="Times New Roman"/>
          <w:b/>
          <w:spacing w:val="-10"/>
        </w:rPr>
        <w:t xml:space="preserve"> </w:t>
      </w:r>
      <w:r w:rsidR="00D72179" w:rsidRPr="004D7920">
        <w:rPr>
          <w:rFonts w:ascii="Times New Roman" w:hAnsi="Times New Roman"/>
          <w:b/>
        </w:rPr>
        <w:t>smluvních</w:t>
      </w:r>
      <w:r w:rsidR="00D72179" w:rsidRPr="004D7920">
        <w:rPr>
          <w:rFonts w:ascii="Times New Roman" w:hAnsi="Times New Roman"/>
          <w:b/>
          <w:spacing w:val="-9"/>
        </w:rPr>
        <w:t xml:space="preserve"> </w:t>
      </w:r>
      <w:r w:rsidR="00D72179" w:rsidRPr="004D7920">
        <w:rPr>
          <w:rFonts w:ascii="Times New Roman" w:hAnsi="Times New Roman"/>
          <w:b/>
        </w:rPr>
        <w:t>stran</w:t>
      </w:r>
      <w:r w:rsidR="00CD4665" w:rsidRPr="004D7920">
        <w:rPr>
          <w:rFonts w:ascii="Times New Roman" w:hAnsi="Times New Roman"/>
          <w:b/>
        </w:rPr>
        <w:t>, a</w:t>
      </w:r>
      <w:r w:rsidR="00CD4665" w:rsidRPr="004D7920">
        <w:rPr>
          <w:rFonts w:ascii="Times New Roman" w:hAnsi="Times New Roman"/>
          <w:b/>
          <w:spacing w:val="42"/>
        </w:rPr>
        <w:t xml:space="preserve"> </w:t>
      </w:r>
      <w:r w:rsidR="00CD4665" w:rsidRPr="004D7920">
        <w:rPr>
          <w:rFonts w:ascii="Times New Roman" w:hAnsi="Times New Roman"/>
          <w:b/>
        </w:rPr>
        <w:t>účinnosti uveřejnění</w:t>
      </w:r>
      <w:r w:rsidR="00153B8C" w:rsidRPr="004D7920">
        <w:rPr>
          <w:rFonts w:ascii="Times New Roman" w:hAnsi="Times New Roman"/>
          <w:b/>
        </w:rPr>
        <w:t>m</w:t>
      </w:r>
      <w:r w:rsidR="00CD4665" w:rsidRPr="004D7920">
        <w:rPr>
          <w:rFonts w:ascii="Times New Roman" w:hAnsi="Times New Roman"/>
          <w:b/>
        </w:rPr>
        <w:t xml:space="preserve"> Smlouvy v Registru smluv</w:t>
      </w:r>
      <w:r w:rsidR="00D72179" w:rsidRPr="004D7920">
        <w:rPr>
          <w:rFonts w:ascii="Times New Roman" w:hAnsi="Times New Roman"/>
          <w:b/>
        </w:rPr>
        <w:t>.</w:t>
      </w:r>
    </w:p>
    <w:p w14:paraId="28D3F15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65DDAC21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042169EC" w14:textId="04BCC276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9F60EE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10E946D9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604FAA94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6B4FCEFF" w14:textId="45BB8D5D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4D7920">
        <w:rPr>
          <w:rFonts w:ascii="Times New Roman" w:hAnsi="Times New Roman"/>
          <w:spacing w:val="14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6FC507AB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4C40ED9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2AC7F99F" w14:textId="77777777" w:rsid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</w:t>
      </w:r>
      <w:r w:rsidR="00D72179" w:rsidRPr="00881043">
        <w:rPr>
          <w:rFonts w:ascii="Times New Roman" w:hAnsi="Times New Roman"/>
        </w:rPr>
        <w:t>ezaplace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kupn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ceny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podl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B26A8F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</w:rPr>
        <w:t>mlouvy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ve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lhůtě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delší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</w:rPr>
        <w:t>30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</w:rPr>
        <w:t>dní</w:t>
      </w:r>
      <w:r w:rsidR="00D72179" w:rsidRPr="00881043">
        <w:rPr>
          <w:rFonts w:ascii="Times New Roman" w:hAnsi="Times New Roman"/>
          <w:spacing w:val="2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po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dni</w:t>
      </w:r>
      <w:r w:rsidR="00D72179" w:rsidRPr="00881043">
        <w:rPr>
          <w:rFonts w:ascii="Times New Roman" w:hAnsi="Times New Roman"/>
          <w:spacing w:val="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splatnosti</w:t>
      </w:r>
      <w:r w:rsidR="00D72179" w:rsidRPr="00881043">
        <w:rPr>
          <w:rFonts w:ascii="Times New Roman" w:hAnsi="Times New Roman"/>
          <w:spacing w:val="24"/>
          <w:w w:val="99"/>
        </w:rPr>
        <w:t xml:space="preserve"> </w:t>
      </w:r>
      <w:r w:rsidR="00D72179" w:rsidRPr="00881043">
        <w:rPr>
          <w:rFonts w:ascii="Times New Roman" w:hAnsi="Times New Roman"/>
        </w:rPr>
        <w:t>příslušné</w:t>
      </w:r>
      <w:r w:rsidR="001B4E7C" w:rsidRPr="00881043">
        <w:rPr>
          <w:rFonts w:ascii="Times New Roman" w:hAnsi="Times New Roman"/>
        </w:rPr>
        <w:tab/>
      </w:r>
      <w:r w:rsidR="00D72179" w:rsidRPr="00881043">
        <w:rPr>
          <w:rFonts w:ascii="Times New Roman" w:hAnsi="Times New Roman"/>
        </w:rPr>
        <w:t>faktury,</w:t>
      </w:r>
    </w:p>
    <w:p w14:paraId="46D6762A" w14:textId="77777777" w:rsidR="00881043" w:rsidRPr="00881043" w:rsidRDefault="002052FD" w:rsidP="00881043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P</w:t>
      </w:r>
      <w:r w:rsidR="0065753A" w:rsidRPr="00881043">
        <w:rPr>
          <w:rFonts w:ascii="Times New Roman" w:hAnsi="Times New Roman"/>
        </w:rPr>
        <w:t>oruší-</w:t>
      </w:r>
      <w:r w:rsidR="00D72179" w:rsidRPr="00881043">
        <w:rPr>
          <w:rFonts w:ascii="Times New Roman" w:hAnsi="Times New Roman"/>
        </w:rPr>
        <w:t>li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dstatným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působem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své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povinnosti</w:t>
      </w:r>
      <w:r w:rsidR="00D72179" w:rsidRPr="00881043">
        <w:rPr>
          <w:rFonts w:ascii="Times New Roman" w:hAnsi="Times New Roman"/>
          <w:spacing w:val="17"/>
        </w:rPr>
        <w:t xml:space="preserve"> </w:t>
      </w:r>
      <w:r w:rsidR="00D72179" w:rsidRPr="00881043">
        <w:rPr>
          <w:rFonts w:ascii="Times New Roman" w:hAnsi="Times New Roman"/>
        </w:rPr>
        <w:t>vyplývající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</w:rPr>
        <w:t>z</w:t>
      </w:r>
      <w:r w:rsidR="00B26A8F" w:rsidRPr="00881043">
        <w:rPr>
          <w:rFonts w:ascii="Times New Roman" w:hAnsi="Times New Roman"/>
        </w:rPr>
        <w:t xml:space="preserve">e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</w:t>
      </w:r>
      <w:r w:rsidR="00D72179" w:rsidRPr="00881043">
        <w:rPr>
          <w:rFonts w:ascii="Times New Roman" w:hAnsi="Times New Roman"/>
          <w:spacing w:val="16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zejména</w:t>
      </w:r>
    </w:p>
    <w:p w14:paraId="4BF491C5" w14:textId="73985151" w:rsidR="006F1F9D" w:rsidRPr="00881043" w:rsidRDefault="00D72179" w:rsidP="006F1F9D">
      <w:pPr>
        <w:pStyle w:val="Zkladntext"/>
        <w:tabs>
          <w:tab w:val="left" w:pos="1252"/>
        </w:tabs>
        <w:spacing w:line="276" w:lineRule="auto"/>
        <w:ind w:left="1252" w:firstLine="0"/>
        <w:jc w:val="both"/>
        <w:rPr>
          <w:rFonts w:ascii="Times New Roman" w:hAnsi="Times New Roman"/>
        </w:rPr>
      </w:pPr>
      <w:r w:rsidRPr="00881043">
        <w:rPr>
          <w:rFonts w:ascii="Times New Roman" w:hAnsi="Times New Roman"/>
        </w:rPr>
        <w:t>neposkytne‐li</w:t>
      </w:r>
      <w:r w:rsidRPr="00881043">
        <w:rPr>
          <w:rFonts w:ascii="Times New Roman" w:hAnsi="Times New Roman"/>
          <w:spacing w:val="37"/>
        </w:rPr>
        <w:t xml:space="preserve"> </w:t>
      </w:r>
      <w:r w:rsidR="00846F9F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u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potřebnou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součinnost,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t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ani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po</w:t>
      </w:r>
      <w:r w:rsidRPr="00881043">
        <w:rPr>
          <w:rFonts w:ascii="Times New Roman" w:hAnsi="Times New Roman"/>
          <w:spacing w:val="38"/>
        </w:rPr>
        <w:t xml:space="preserve"> </w:t>
      </w:r>
      <w:r w:rsidRPr="00881043">
        <w:rPr>
          <w:rFonts w:ascii="Times New Roman" w:hAnsi="Times New Roman"/>
        </w:rPr>
        <w:t>stanovení</w:t>
      </w:r>
      <w:r w:rsidRPr="00881043">
        <w:rPr>
          <w:rFonts w:ascii="Times New Roman" w:hAnsi="Times New Roman"/>
          <w:spacing w:val="37"/>
        </w:rPr>
        <w:t xml:space="preserve"> </w:t>
      </w:r>
      <w:r w:rsidRPr="00881043">
        <w:rPr>
          <w:rFonts w:ascii="Times New Roman" w:hAnsi="Times New Roman"/>
        </w:rPr>
        <w:t>dodatečné</w:t>
      </w:r>
      <w:r w:rsidRPr="00881043">
        <w:rPr>
          <w:rFonts w:ascii="Times New Roman" w:hAnsi="Times New Roman"/>
          <w:spacing w:val="23"/>
          <w:w w:val="99"/>
        </w:rPr>
        <w:t xml:space="preserve"> </w:t>
      </w:r>
      <w:r w:rsidRPr="00881043">
        <w:rPr>
          <w:rFonts w:ascii="Times New Roman" w:hAnsi="Times New Roman"/>
        </w:rPr>
        <w:t>lhůty</w:t>
      </w:r>
      <w:r w:rsidR="00881043">
        <w:rPr>
          <w:rFonts w:ascii="Times New Roman" w:hAnsi="Times New Roman"/>
          <w:spacing w:val="-18"/>
        </w:rPr>
        <w:t xml:space="preserve"> </w:t>
      </w:r>
      <w:r w:rsidR="00CD4665" w:rsidRPr="00881043">
        <w:rPr>
          <w:rFonts w:ascii="Times New Roman" w:hAnsi="Times New Roman"/>
        </w:rPr>
        <w:t>P</w:t>
      </w:r>
      <w:r w:rsidRPr="00881043">
        <w:rPr>
          <w:rFonts w:ascii="Times New Roman" w:hAnsi="Times New Roman"/>
        </w:rPr>
        <w:t>rodávajícím).</w:t>
      </w:r>
    </w:p>
    <w:p w14:paraId="3887A9F0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41DE86FF" w14:textId="5EE231CC" w:rsidR="00675062" w:rsidRPr="00893C9A" w:rsidRDefault="002052FD" w:rsidP="00893C9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4D7920">
        <w:rPr>
          <w:rFonts w:ascii="Times New Roman" w:hAnsi="Times New Roman"/>
          <w:spacing w:val="4"/>
        </w:rPr>
        <w:t>5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lastRenderedPageBreak/>
        <w:t>písemné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upozor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m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a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plnění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B26A8F" w:rsidRPr="00881043">
        <w:rPr>
          <w:rFonts w:ascii="Times New Roman" w:hAnsi="Times New Roman"/>
          <w:spacing w:val="-1"/>
        </w:rPr>
        <w:t>S</w:t>
      </w:r>
      <w:r w:rsidR="00D72179" w:rsidRPr="00881043">
        <w:rPr>
          <w:rFonts w:ascii="Times New Roman" w:hAnsi="Times New Roman"/>
          <w:spacing w:val="-1"/>
        </w:rPr>
        <w:t>mlouvy,</w:t>
      </w:r>
      <w:r w:rsidR="00C736D8" w:rsidRPr="00881043">
        <w:rPr>
          <w:rFonts w:ascii="Times New Roman" w:hAnsi="Times New Roman"/>
          <w:spacing w:val="-1"/>
        </w:rPr>
        <w:t xml:space="preserve"> či podle termínů ve Smlouvě uvedených,</w:t>
      </w:r>
    </w:p>
    <w:p w14:paraId="1F1F0085" w14:textId="0C555D0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22DABC8C" w14:textId="2C9CF047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881043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</w:rPr>
        <w:t>oprávněného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zástupce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B26A8F" w:rsidRPr="00881043">
        <w:rPr>
          <w:rFonts w:ascii="Times New Roman" w:hAnsi="Times New Roman"/>
        </w:rPr>
        <w:t>K</w:t>
      </w:r>
      <w:r w:rsidR="00D72179" w:rsidRPr="00881043">
        <w:rPr>
          <w:rFonts w:ascii="Times New Roman" w:hAnsi="Times New Roman"/>
        </w:rPr>
        <w:t>upujícího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či</w:t>
      </w:r>
      <w:r w:rsidR="00D72179" w:rsidRPr="00881043">
        <w:rPr>
          <w:rFonts w:ascii="Times New Roman" w:hAnsi="Times New Roman"/>
          <w:spacing w:val="-6"/>
        </w:rPr>
        <w:t xml:space="preserve"> </w:t>
      </w:r>
      <w:r w:rsidR="00D72179" w:rsidRPr="00881043">
        <w:rPr>
          <w:rFonts w:ascii="Times New Roman" w:hAnsi="Times New Roman"/>
        </w:rPr>
        <w:t>s</w:t>
      </w:r>
      <w:r w:rsidR="00D72179" w:rsidRPr="00881043">
        <w:rPr>
          <w:rFonts w:ascii="Times New Roman" w:hAnsi="Times New Roman"/>
          <w:spacing w:val="-8"/>
        </w:rPr>
        <w:t xml:space="preserve"> </w:t>
      </w:r>
      <w:r w:rsidR="00D72179" w:rsidRPr="00881043">
        <w:rPr>
          <w:rFonts w:ascii="Times New Roman" w:hAnsi="Times New Roman"/>
        </w:rPr>
        <w:t>právními</w:t>
      </w:r>
      <w:r w:rsidR="00D72179" w:rsidRPr="00881043">
        <w:rPr>
          <w:rFonts w:ascii="Times New Roman" w:hAnsi="Times New Roman"/>
          <w:spacing w:val="-7"/>
        </w:rPr>
        <w:t xml:space="preserve"> </w:t>
      </w:r>
      <w:r w:rsidR="00D72179" w:rsidRPr="00881043">
        <w:rPr>
          <w:rFonts w:ascii="Times New Roman" w:hAnsi="Times New Roman"/>
        </w:rPr>
        <w:t>předpisy,</w:t>
      </w:r>
    </w:p>
    <w:p w14:paraId="15B35B68" w14:textId="52AB4875" w:rsidR="002052FD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uvedenými,</w:t>
      </w:r>
    </w:p>
    <w:p w14:paraId="02AA3155" w14:textId="1A893411" w:rsidR="001B4E7C" w:rsidRPr="00881043" w:rsidRDefault="002052FD" w:rsidP="00881043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  <w:r w:rsidR="00881043">
        <w:rPr>
          <w:rFonts w:ascii="Times New Roman" w:hAnsi="Times New Roman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jeho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eš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(insolvenční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zákon)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nebo</w:t>
      </w:r>
      <w:r w:rsidR="00D72179" w:rsidRPr="00881043">
        <w:rPr>
          <w:rFonts w:ascii="Times New Roman" w:hAnsi="Times New Roman"/>
          <w:spacing w:val="29"/>
        </w:rPr>
        <w:t xml:space="preserve"> </w:t>
      </w:r>
      <w:r w:rsidR="00D72179" w:rsidRPr="00881043">
        <w:rPr>
          <w:rFonts w:ascii="Times New Roman" w:hAnsi="Times New Roman"/>
        </w:rPr>
        <w:t>v</w:t>
      </w:r>
      <w:r w:rsidR="00D72179" w:rsidRPr="00881043">
        <w:rPr>
          <w:rFonts w:ascii="Times New Roman" w:hAnsi="Times New Roman"/>
          <w:spacing w:val="-4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insolvenčním</w:t>
      </w:r>
      <w:r w:rsidR="00D72179" w:rsidRPr="00881043">
        <w:rPr>
          <w:rFonts w:ascii="Times New Roman" w:hAnsi="Times New Roman"/>
          <w:spacing w:val="27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řízení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D72179" w:rsidRPr="00881043">
        <w:rPr>
          <w:rFonts w:ascii="Times New Roman" w:hAnsi="Times New Roman"/>
        </w:rPr>
        <w:t>vůči</w:t>
      </w:r>
      <w:r w:rsidR="00D72179" w:rsidRPr="00881043">
        <w:rPr>
          <w:rFonts w:ascii="Times New Roman" w:hAnsi="Times New Roman"/>
          <w:spacing w:val="31"/>
        </w:rPr>
        <w:t xml:space="preserve"> </w:t>
      </w:r>
      <w:r w:rsidR="00D72179" w:rsidRPr="00881043">
        <w:rPr>
          <w:rFonts w:ascii="Times New Roman" w:hAnsi="Times New Roman"/>
          <w:spacing w:val="-1"/>
        </w:rPr>
        <w:t>majetku</w:t>
      </w:r>
      <w:r w:rsidR="00D72179" w:rsidRPr="00881043">
        <w:rPr>
          <w:rFonts w:ascii="Times New Roman" w:hAnsi="Times New Roman"/>
          <w:spacing w:val="28"/>
        </w:rPr>
        <w:t xml:space="preserve"> </w:t>
      </w:r>
      <w:r w:rsidR="00CD4665" w:rsidRPr="00881043">
        <w:rPr>
          <w:rFonts w:ascii="Times New Roman" w:hAnsi="Times New Roman"/>
          <w:spacing w:val="-1"/>
        </w:rPr>
        <w:t>P</w:t>
      </w:r>
      <w:r w:rsidR="00D72179" w:rsidRPr="00881043">
        <w:rPr>
          <w:rFonts w:ascii="Times New Roman" w:hAnsi="Times New Roman"/>
          <w:spacing w:val="-1"/>
        </w:rPr>
        <w:t>rodávajícího</w:t>
      </w:r>
    </w:p>
    <w:p w14:paraId="563328C0" w14:textId="6D6755B6" w:rsidR="002052FD" w:rsidRPr="00050100" w:rsidRDefault="00D72179" w:rsidP="00881043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03AF214D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D</w:t>
      </w:r>
      <w:r w:rsidR="0065753A">
        <w:rPr>
          <w:rFonts w:ascii="Times New Roman" w:hAnsi="Times New Roman"/>
        </w:rPr>
        <w:t>ojd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epodstatném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ruše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ost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</w:rPr>
        <w:t>uložený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,</w:t>
      </w:r>
    </w:p>
    <w:p w14:paraId="709D3F64" w14:textId="305023A6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akliž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dostatky</w:t>
      </w:r>
      <w:r w:rsidRPr="00050100">
        <w:rPr>
          <w:rFonts w:ascii="Times New Roman" w:hAnsi="Times New Roman"/>
          <w:spacing w:val="-9"/>
        </w:rPr>
        <w:t xml:space="preserve"> </w:t>
      </w:r>
      <w:r w:rsidR="00AE238E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dodatečn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lhůtě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neodstranil,</w:t>
      </w:r>
    </w:p>
    <w:p w14:paraId="5B95D6EA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E62A4F4" w14:textId="0D746CF3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495EE53B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88CD1F0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2D5EC54C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27C3B7AC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6A0AC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12BCD67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3873DE35" w14:textId="77777777" w:rsidR="002364E8" w:rsidRPr="00050100" w:rsidRDefault="002364E8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0205F69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4F915EA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62CA7285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B984138" w14:textId="61C33D89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="000F266A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výhod</w:t>
      </w:r>
      <w:r w:rsidR="00476401">
        <w:rPr>
          <w:rFonts w:ascii="Times New Roman" w:hAnsi="Times New Roman"/>
          <w:spacing w:val="-1"/>
        </w:rPr>
        <w:t>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167C9A4E" w14:textId="77777777" w:rsidR="00070C1E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45386F4A" w14:textId="77777777" w:rsidR="008B53A9" w:rsidRPr="00050100" w:rsidRDefault="008B53A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21F20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F1BED9B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3D7716F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1CB902C2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00AB9E14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2DC115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lastRenderedPageBreak/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živelná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5F916F8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96F5857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6F9CEF7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29AF38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D7E7444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373F1AE9" w14:textId="77777777" w:rsidR="006A3ABB" w:rsidRPr="00050100" w:rsidRDefault="006A3ABB" w:rsidP="00405785">
      <w:pPr>
        <w:jc w:val="both"/>
        <w:rPr>
          <w:rFonts w:ascii="Times New Roman" w:hAnsi="Times New Roman"/>
        </w:rPr>
      </w:pPr>
    </w:p>
    <w:p w14:paraId="0AF83E0E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07157A7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473CA731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7CE6D0A6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3E56AF49" w14:textId="77777777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  V případě dodatku bude postupováno stejným způsobem jako při uzavření smlouvy (viz č. 13.3 této smlouvy).</w:t>
      </w:r>
    </w:p>
    <w:p w14:paraId="1E8F4A1B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A1AA554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B45783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3216A49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13F7550E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0EEFB6F" w14:textId="06B635D6" w:rsidR="00426AAA" w:rsidRPr="008A4E09" w:rsidRDefault="00230781" w:rsidP="00426AA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 </w:t>
      </w:r>
      <w:r w:rsidR="00426AAA" w:rsidRPr="00260F44">
        <w:rPr>
          <w:rFonts w:ascii="Times New Roman" w:hAnsi="Times New Roman"/>
          <w:b/>
        </w:rPr>
        <w:t>Smlouva se</w:t>
      </w:r>
      <w:r w:rsidR="00426AAA">
        <w:rPr>
          <w:rFonts w:ascii="Times New Roman" w:hAnsi="Times New Roman"/>
          <w:b/>
        </w:rPr>
        <w:t xml:space="preserve"> podepisuje a</w:t>
      </w:r>
      <w:r w:rsidR="00426AAA" w:rsidRPr="00260F44">
        <w:rPr>
          <w:rFonts w:ascii="Times New Roman" w:hAnsi="Times New Roman"/>
          <w:b/>
        </w:rPr>
        <w:t xml:space="preserve"> vyhotovuje ve 4 (čtyřech) stejnopisech</w:t>
      </w:r>
      <w:r w:rsidR="00426AAA"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426AAA">
        <w:rPr>
          <w:rFonts w:ascii="Times New Roman" w:hAnsi="Times New Roman"/>
        </w:rPr>
        <w:t>,</w:t>
      </w:r>
      <w:r w:rsidR="00426AAA" w:rsidRPr="00230781">
        <w:rPr>
          <w:rFonts w:ascii="Times New Roman" w:hAnsi="Times New Roman"/>
        </w:rPr>
        <w:t xml:space="preserve"> </w:t>
      </w:r>
      <w:r w:rsidR="00426AAA">
        <w:rPr>
          <w:rFonts w:ascii="Times New Roman" w:hAnsi="Times New Roman"/>
          <w:b/>
        </w:rPr>
        <w:t>nebo</w:t>
      </w:r>
      <w:r w:rsidR="00426AAA" w:rsidRPr="00260F44">
        <w:rPr>
          <w:rFonts w:ascii="Times New Roman" w:hAnsi="Times New Roman"/>
          <w:b/>
        </w:rPr>
        <w:t xml:space="preserve"> elektronicky</w:t>
      </w:r>
      <w:r w:rsidR="00426AAA">
        <w:rPr>
          <w:rFonts w:ascii="Times New Roman" w:hAnsi="Times New Roman"/>
          <w:b/>
        </w:rPr>
        <w:t xml:space="preserve"> </w:t>
      </w:r>
      <w:r w:rsidR="00426AAA" w:rsidRPr="008A4E09">
        <w:rPr>
          <w:rFonts w:ascii="Times New Roman" w:hAnsi="Times New Roman"/>
          <w:b/>
        </w:rPr>
        <w:t>s připojením elektronického podpisu</w:t>
      </w:r>
      <w:r w:rsidR="00426AAA"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smlouvě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>–</w:t>
      </w:r>
      <w:r w:rsidR="00426AAA">
        <w:rPr>
          <w:rFonts w:ascii="Times New Roman" w:hAnsi="Times New Roman"/>
        </w:rPr>
        <w:t xml:space="preserve"> </w:t>
      </w:r>
      <w:r w:rsidR="00426AAA" w:rsidRPr="00230781">
        <w:rPr>
          <w:rFonts w:ascii="Times New Roman" w:hAnsi="Times New Roman"/>
        </w:rPr>
        <w:t xml:space="preserve">Technická specifikace, kterou Prodávající také opatří </w:t>
      </w:r>
      <w:r w:rsidR="006F1F9D">
        <w:rPr>
          <w:rFonts w:ascii="Times New Roman" w:hAnsi="Times New Roman"/>
        </w:rPr>
        <w:t>svým</w:t>
      </w:r>
      <w:r w:rsidR="001B7845">
        <w:rPr>
          <w:rFonts w:ascii="Times New Roman" w:hAnsi="Times New Roman"/>
        </w:rPr>
        <w:t xml:space="preserve"> vlastnoručním / elektronickým</w:t>
      </w:r>
      <w:r w:rsidR="00426AAA" w:rsidRPr="00230781">
        <w:rPr>
          <w:rFonts w:ascii="Times New Roman" w:hAnsi="Times New Roman"/>
        </w:rPr>
        <w:t xml:space="preserve"> podpisem.</w:t>
      </w:r>
    </w:p>
    <w:p w14:paraId="1286A818" w14:textId="5DB61EC8" w:rsidR="00230781" w:rsidRPr="006540AC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</w:p>
    <w:p w14:paraId="52EB686D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2C11F0EB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lastRenderedPageBreak/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4754409C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63F875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4E374F2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AE43009" w14:textId="3A85D138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5A15E1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5F138AD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BC1E4C0" w14:textId="523CD616" w:rsidR="00E57A86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02EDF658" w14:textId="77777777" w:rsidR="00B34B6F" w:rsidRPr="00050100" w:rsidRDefault="00B34B6F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8714549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1C7BC974" w14:textId="1419DBAC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…….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……..</w:t>
      </w:r>
    </w:p>
    <w:p w14:paraId="53EC2900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308D83F0" w14:textId="7E10341B" w:rsidR="00C05594" w:rsidRDefault="00C05594" w:rsidP="00333731">
      <w:pPr>
        <w:spacing w:line="276" w:lineRule="auto"/>
        <w:jc w:val="both"/>
        <w:rPr>
          <w:rFonts w:ascii="Times New Roman" w:hAnsi="Times New Roman"/>
        </w:rPr>
      </w:pPr>
    </w:p>
    <w:p w14:paraId="4EABDB1C" w14:textId="77777777" w:rsidR="00B34B6F" w:rsidRDefault="00B34B6F" w:rsidP="00333731">
      <w:pPr>
        <w:spacing w:line="276" w:lineRule="auto"/>
        <w:jc w:val="both"/>
        <w:rPr>
          <w:rFonts w:ascii="Times New Roman" w:hAnsi="Times New Roman"/>
        </w:rPr>
      </w:pPr>
    </w:p>
    <w:p w14:paraId="48616B7E" w14:textId="77777777" w:rsidR="00BB3D45" w:rsidRDefault="00BB3D45" w:rsidP="00333731">
      <w:pPr>
        <w:spacing w:line="276" w:lineRule="auto"/>
        <w:jc w:val="both"/>
        <w:rPr>
          <w:rFonts w:ascii="Times New Roman" w:hAnsi="Times New Roman"/>
        </w:rPr>
      </w:pPr>
    </w:p>
    <w:p w14:paraId="400B579E" w14:textId="77777777" w:rsidR="00952231" w:rsidRPr="00050100" w:rsidRDefault="00952231" w:rsidP="00333731">
      <w:pPr>
        <w:spacing w:line="276" w:lineRule="auto"/>
        <w:jc w:val="both"/>
        <w:rPr>
          <w:rFonts w:ascii="Times New Roman" w:hAnsi="Times New Roman"/>
        </w:rPr>
      </w:pPr>
    </w:p>
    <w:p w14:paraId="0E2D228A" w14:textId="77777777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  <w:t>……………………………………………….</w:t>
      </w:r>
    </w:p>
    <w:p w14:paraId="7492CF50" w14:textId="358A968C" w:rsidR="00AE1436" w:rsidRPr="00050100" w:rsidRDefault="00D4461C" w:rsidP="00AE1436">
      <w:pPr>
        <w:jc w:val="both"/>
        <w:rPr>
          <w:rFonts w:ascii="Times New Roman" w:hAnsi="Times New Roman"/>
          <w:spacing w:val="-1"/>
        </w:rPr>
      </w:pPr>
      <w:r w:rsidRPr="00D4461C">
        <w:rPr>
          <w:rFonts w:ascii="Times New Roman" w:hAnsi="Times New Roman"/>
          <w:spacing w:val="-1"/>
        </w:rPr>
        <w:t>Ing. Ondřej Svoboda, Ph.D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3F281F55" w14:textId="77777777" w:rsidR="0029670F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146CFAF" w14:textId="77777777" w:rsidR="00831FD8" w:rsidRPr="00050100" w:rsidRDefault="00831FD8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149A0AD9" w14:textId="77777777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1"/>
      <w:footerReference w:type="default" r:id="rId12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18CD" w14:textId="77777777" w:rsidR="0090223C" w:rsidRDefault="0090223C">
      <w:r>
        <w:separator/>
      </w:r>
    </w:p>
  </w:endnote>
  <w:endnote w:type="continuationSeparator" w:id="0">
    <w:p w14:paraId="01AF03CF" w14:textId="77777777" w:rsidR="0090223C" w:rsidRDefault="0090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19D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6F8763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ADD00" w14:textId="77777777" w:rsidR="0090223C" w:rsidRDefault="0090223C">
      <w:r>
        <w:separator/>
      </w:r>
    </w:p>
  </w:footnote>
  <w:footnote w:type="continuationSeparator" w:id="0">
    <w:p w14:paraId="48339256" w14:textId="77777777" w:rsidR="0090223C" w:rsidRDefault="0090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B67A" w14:textId="77777777" w:rsidR="00E57A86" w:rsidRDefault="00E57A86">
    <w:pPr>
      <w:pStyle w:val="Zhlav"/>
    </w:pPr>
  </w:p>
  <w:p w14:paraId="54B919FC" w14:textId="77777777" w:rsidR="00333731" w:rsidRDefault="00333731">
    <w:pPr>
      <w:pStyle w:val="Zhlav"/>
    </w:pPr>
  </w:p>
  <w:p w14:paraId="5C26A875" w14:textId="529445F7" w:rsidR="00F35ED1" w:rsidRDefault="00814895" w:rsidP="00FF0D1A">
    <w:pPr>
      <w:pStyle w:val="Zhlav"/>
    </w:pPr>
    <w:r>
      <w:rPr>
        <w:noProof/>
      </w:rPr>
      <w:drawing>
        <wp:inline distT="0" distB="0" distL="0" distR="0" wp14:anchorId="1D4D00A1" wp14:editId="183D7552">
          <wp:extent cx="647700" cy="685800"/>
          <wp:effectExtent l="0" t="0" r="0" b="0"/>
          <wp:docPr id="715264005" name="Obrázek 1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64005" name="Obrázek 1" descr="Obsah obrázku text, Písmo, logo,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972CF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4E5EEED0"/>
    <w:lvl w:ilvl="0" w:tplc="28E424E2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094"/>
    <w:multiLevelType w:val="hybridMultilevel"/>
    <w:tmpl w:val="710A1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2EA"/>
    <w:multiLevelType w:val="hybridMultilevel"/>
    <w:tmpl w:val="4BB6DBD0"/>
    <w:lvl w:ilvl="0" w:tplc="04050017">
      <w:start w:val="1"/>
      <w:numFmt w:val="lowerLetter"/>
      <w:lvlText w:val="%1)"/>
      <w:lvlJc w:val="left"/>
      <w:pPr>
        <w:ind w:left="837" w:hanging="360"/>
      </w:pPr>
    </w:lvl>
    <w:lvl w:ilvl="1" w:tplc="04050019" w:tentative="1">
      <w:start w:val="1"/>
      <w:numFmt w:val="lowerLetter"/>
      <w:lvlText w:val="%2."/>
      <w:lvlJc w:val="left"/>
      <w:pPr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74A"/>
    <w:multiLevelType w:val="hybridMultilevel"/>
    <w:tmpl w:val="B50659C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755"/>
    <w:multiLevelType w:val="hybridMultilevel"/>
    <w:tmpl w:val="95B49AD8"/>
    <w:lvl w:ilvl="0" w:tplc="DEF282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C2208A"/>
    <w:multiLevelType w:val="hybridMultilevel"/>
    <w:tmpl w:val="AC5E4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1748A"/>
    <w:multiLevelType w:val="hybridMultilevel"/>
    <w:tmpl w:val="657491F4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93"/>
    <w:multiLevelType w:val="hybridMultilevel"/>
    <w:tmpl w:val="3D648588"/>
    <w:lvl w:ilvl="0" w:tplc="911C4D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1E01F83"/>
    <w:multiLevelType w:val="hybridMultilevel"/>
    <w:tmpl w:val="6CF8FBD4"/>
    <w:lvl w:ilvl="0" w:tplc="E37C97C8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71177">
    <w:abstractNumId w:val="17"/>
  </w:num>
  <w:num w:numId="2" w16cid:durableId="749695432">
    <w:abstractNumId w:val="25"/>
  </w:num>
  <w:num w:numId="3" w16cid:durableId="382412487">
    <w:abstractNumId w:val="2"/>
  </w:num>
  <w:num w:numId="4" w16cid:durableId="262416994">
    <w:abstractNumId w:val="6"/>
  </w:num>
  <w:num w:numId="5" w16cid:durableId="1387295838">
    <w:abstractNumId w:val="19"/>
  </w:num>
  <w:num w:numId="6" w16cid:durableId="1976373581">
    <w:abstractNumId w:val="8"/>
  </w:num>
  <w:num w:numId="7" w16cid:durableId="949047377">
    <w:abstractNumId w:val="9"/>
  </w:num>
  <w:num w:numId="8" w16cid:durableId="922301069">
    <w:abstractNumId w:val="12"/>
  </w:num>
  <w:num w:numId="9" w16cid:durableId="347871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906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618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544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477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728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2391787">
    <w:abstractNumId w:val="18"/>
  </w:num>
  <w:num w:numId="16" w16cid:durableId="1311666220">
    <w:abstractNumId w:val="20"/>
  </w:num>
  <w:num w:numId="17" w16cid:durableId="1708675699">
    <w:abstractNumId w:val="15"/>
  </w:num>
  <w:num w:numId="18" w16cid:durableId="551384777">
    <w:abstractNumId w:val="21"/>
  </w:num>
  <w:num w:numId="19" w16cid:durableId="376858596">
    <w:abstractNumId w:val="11"/>
  </w:num>
  <w:num w:numId="20" w16cid:durableId="322974482">
    <w:abstractNumId w:val="24"/>
  </w:num>
  <w:num w:numId="21" w16cid:durableId="277488905">
    <w:abstractNumId w:val="3"/>
  </w:num>
  <w:num w:numId="22" w16cid:durableId="51387526">
    <w:abstractNumId w:val="16"/>
  </w:num>
  <w:num w:numId="23" w16cid:durableId="2053721994">
    <w:abstractNumId w:val="4"/>
  </w:num>
  <w:num w:numId="24" w16cid:durableId="1092699909">
    <w:abstractNumId w:val="10"/>
  </w:num>
  <w:num w:numId="25" w16cid:durableId="511338188">
    <w:abstractNumId w:val="1"/>
  </w:num>
  <w:num w:numId="26" w16cid:durableId="118035439">
    <w:abstractNumId w:val="14"/>
  </w:num>
  <w:num w:numId="27" w16cid:durableId="1029258577">
    <w:abstractNumId w:val="13"/>
  </w:num>
  <w:num w:numId="28" w16cid:durableId="13712213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32408315">
    <w:abstractNumId w:val="0"/>
  </w:num>
  <w:num w:numId="30" w16cid:durableId="766120608">
    <w:abstractNumId w:val="22"/>
  </w:num>
  <w:num w:numId="31" w16cid:durableId="1320694991">
    <w:abstractNumId w:val="5"/>
  </w:num>
  <w:num w:numId="32" w16cid:durableId="138617456">
    <w:abstractNumId w:val="7"/>
  </w:num>
  <w:num w:numId="33" w16cid:durableId="1591088393">
    <w:abstractNumId w:val="23"/>
  </w:num>
  <w:num w:numId="34" w16cid:durableId="1074818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138E"/>
    <w:rsid w:val="00023DC0"/>
    <w:rsid w:val="000243A3"/>
    <w:rsid w:val="00030DFD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6C51"/>
    <w:rsid w:val="000A271A"/>
    <w:rsid w:val="000A6126"/>
    <w:rsid w:val="000A6EEF"/>
    <w:rsid w:val="000B4DD2"/>
    <w:rsid w:val="000B69EE"/>
    <w:rsid w:val="000B719C"/>
    <w:rsid w:val="000C6143"/>
    <w:rsid w:val="000D15A0"/>
    <w:rsid w:val="000D35DF"/>
    <w:rsid w:val="000D3DCC"/>
    <w:rsid w:val="000D7752"/>
    <w:rsid w:val="000D7AFE"/>
    <w:rsid w:val="000E060E"/>
    <w:rsid w:val="000E66D4"/>
    <w:rsid w:val="000E68A5"/>
    <w:rsid w:val="000F266A"/>
    <w:rsid w:val="000F3264"/>
    <w:rsid w:val="000F4438"/>
    <w:rsid w:val="000F64C1"/>
    <w:rsid w:val="00100E00"/>
    <w:rsid w:val="00103E98"/>
    <w:rsid w:val="00104685"/>
    <w:rsid w:val="0011136C"/>
    <w:rsid w:val="00114C42"/>
    <w:rsid w:val="00115122"/>
    <w:rsid w:val="001154D1"/>
    <w:rsid w:val="00131B5B"/>
    <w:rsid w:val="00137C64"/>
    <w:rsid w:val="0014017E"/>
    <w:rsid w:val="00153B8C"/>
    <w:rsid w:val="00161458"/>
    <w:rsid w:val="00165854"/>
    <w:rsid w:val="00165DDE"/>
    <w:rsid w:val="00180520"/>
    <w:rsid w:val="001808A7"/>
    <w:rsid w:val="00181563"/>
    <w:rsid w:val="00182174"/>
    <w:rsid w:val="00184A3B"/>
    <w:rsid w:val="00187B06"/>
    <w:rsid w:val="00193DB3"/>
    <w:rsid w:val="00193F5A"/>
    <w:rsid w:val="00194292"/>
    <w:rsid w:val="00195F3E"/>
    <w:rsid w:val="001A0C44"/>
    <w:rsid w:val="001A3256"/>
    <w:rsid w:val="001A3389"/>
    <w:rsid w:val="001A6F04"/>
    <w:rsid w:val="001A71B9"/>
    <w:rsid w:val="001B1336"/>
    <w:rsid w:val="001B3D11"/>
    <w:rsid w:val="001B4E7C"/>
    <w:rsid w:val="001B7845"/>
    <w:rsid w:val="001C3C78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475F"/>
    <w:rsid w:val="00202093"/>
    <w:rsid w:val="002052FD"/>
    <w:rsid w:val="00212497"/>
    <w:rsid w:val="002160F7"/>
    <w:rsid w:val="002164E8"/>
    <w:rsid w:val="00217C3B"/>
    <w:rsid w:val="002300DA"/>
    <w:rsid w:val="00230781"/>
    <w:rsid w:val="00230CFB"/>
    <w:rsid w:val="00233B2E"/>
    <w:rsid w:val="00234889"/>
    <w:rsid w:val="002364E8"/>
    <w:rsid w:val="002372FA"/>
    <w:rsid w:val="002375EC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6D4"/>
    <w:rsid w:val="0029670F"/>
    <w:rsid w:val="002A6F6B"/>
    <w:rsid w:val="002A7DB5"/>
    <w:rsid w:val="002B1A49"/>
    <w:rsid w:val="002B4C14"/>
    <w:rsid w:val="002C125D"/>
    <w:rsid w:val="002C5E3A"/>
    <w:rsid w:val="002C6450"/>
    <w:rsid w:val="002D253D"/>
    <w:rsid w:val="002D3517"/>
    <w:rsid w:val="002E02FE"/>
    <w:rsid w:val="002E0F02"/>
    <w:rsid w:val="002E437F"/>
    <w:rsid w:val="002F3099"/>
    <w:rsid w:val="00300428"/>
    <w:rsid w:val="003030E5"/>
    <w:rsid w:val="0030751E"/>
    <w:rsid w:val="003100E8"/>
    <w:rsid w:val="00311804"/>
    <w:rsid w:val="00311902"/>
    <w:rsid w:val="00312954"/>
    <w:rsid w:val="00312BBA"/>
    <w:rsid w:val="00316DE3"/>
    <w:rsid w:val="00322D6D"/>
    <w:rsid w:val="0032761F"/>
    <w:rsid w:val="0032791E"/>
    <w:rsid w:val="003316F2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1C15"/>
    <w:rsid w:val="0037412F"/>
    <w:rsid w:val="003748B6"/>
    <w:rsid w:val="00374DB4"/>
    <w:rsid w:val="00376158"/>
    <w:rsid w:val="003772C9"/>
    <w:rsid w:val="003814AA"/>
    <w:rsid w:val="00397E6B"/>
    <w:rsid w:val="003A7B06"/>
    <w:rsid w:val="003A7F67"/>
    <w:rsid w:val="003B47DE"/>
    <w:rsid w:val="003B64DC"/>
    <w:rsid w:val="003C3104"/>
    <w:rsid w:val="003C6A6E"/>
    <w:rsid w:val="003D0F66"/>
    <w:rsid w:val="003D2061"/>
    <w:rsid w:val="003D5786"/>
    <w:rsid w:val="003D7CDA"/>
    <w:rsid w:val="003E0E05"/>
    <w:rsid w:val="003E27C0"/>
    <w:rsid w:val="003E5023"/>
    <w:rsid w:val="003F3657"/>
    <w:rsid w:val="003F5999"/>
    <w:rsid w:val="003F6858"/>
    <w:rsid w:val="00401747"/>
    <w:rsid w:val="0040284E"/>
    <w:rsid w:val="00405303"/>
    <w:rsid w:val="00405785"/>
    <w:rsid w:val="00405D8B"/>
    <w:rsid w:val="00407FBC"/>
    <w:rsid w:val="004106F1"/>
    <w:rsid w:val="00411B84"/>
    <w:rsid w:val="0042004B"/>
    <w:rsid w:val="00425A72"/>
    <w:rsid w:val="00426AAA"/>
    <w:rsid w:val="004334DC"/>
    <w:rsid w:val="00442527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76401"/>
    <w:rsid w:val="00486204"/>
    <w:rsid w:val="004901EE"/>
    <w:rsid w:val="00490F2E"/>
    <w:rsid w:val="00494631"/>
    <w:rsid w:val="004959B6"/>
    <w:rsid w:val="00495C8F"/>
    <w:rsid w:val="004A172F"/>
    <w:rsid w:val="004A2901"/>
    <w:rsid w:val="004A436A"/>
    <w:rsid w:val="004B11CF"/>
    <w:rsid w:val="004B71A0"/>
    <w:rsid w:val="004C2475"/>
    <w:rsid w:val="004D14CC"/>
    <w:rsid w:val="004D5486"/>
    <w:rsid w:val="004D75B6"/>
    <w:rsid w:val="004D7920"/>
    <w:rsid w:val="004D7CFB"/>
    <w:rsid w:val="004E435F"/>
    <w:rsid w:val="004E4BD7"/>
    <w:rsid w:val="004E6554"/>
    <w:rsid w:val="004E6CC4"/>
    <w:rsid w:val="004F3A0D"/>
    <w:rsid w:val="004F3E91"/>
    <w:rsid w:val="0050689F"/>
    <w:rsid w:val="00506EB9"/>
    <w:rsid w:val="005137F9"/>
    <w:rsid w:val="00514224"/>
    <w:rsid w:val="00514E2E"/>
    <w:rsid w:val="00526C94"/>
    <w:rsid w:val="00526D97"/>
    <w:rsid w:val="0052711E"/>
    <w:rsid w:val="00530D9F"/>
    <w:rsid w:val="00533438"/>
    <w:rsid w:val="00535051"/>
    <w:rsid w:val="00537CF2"/>
    <w:rsid w:val="005410ED"/>
    <w:rsid w:val="0054414F"/>
    <w:rsid w:val="005511E8"/>
    <w:rsid w:val="00566A11"/>
    <w:rsid w:val="00572653"/>
    <w:rsid w:val="0057274E"/>
    <w:rsid w:val="0057318D"/>
    <w:rsid w:val="00573770"/>
    <w:rsid w:val="00574178"/>
    <w:rsid w:val="005756D5"/>
    <w:rsid w:val="00577660"/>
    <w:rsid w:val="005849D9"/>
    <w:rsid w:val="00585564"/>
    <w:rsid w:val="005950F0"/>
    <w:rsid w:val="005A109D"/>
    <w:rsid w:val="005A15E1"/>
    <w:rsid w:val="005A381C"/>
    <w:rsid w:val="005A795C"/>
    <w:rsid w:val="005B0562"/>
    <w:rsid w:val="005B49B4"/>
    <w:rsid w:val="005B50AD"/>
    <w:rsid w:val="005C3A34"/>
    <w:rsid w:val="005D121F"/>
    <w:rsid w:val="005D2A2C"/>
    <w:rsid w:val="005D2D72"/>
    <w:rsid w:val="005D3CD4"/>
    <w:rsid w:val="005D48AA"/>
    <w:rsid w:val="005D4FC5"/>
    <w:rsid w:val="005D7A20"/>
    <w:rsid w:val="005D7F26"/>
    <w:rsid w:val="005E3D6D"/>
    <w:rsid w:val="005E5C6A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4C53"/>
    <w:rsid w:val="0060500E"/>
    <w:rsid w:val="00606D1B"/>
    <w:rsid w:val="00610E2B"/>
    <w:rsid w:val="00613A47"/>
    <w:rsid w:val="00614644"/>
    <w:rsid w:val="00614C06"/>
    <w:rsid w:val="00615017"/>
    <w:rsid w:val="00621A9E"/>
    <w:rsid w:val="00622488"/>
    <w:rsid w:val="00627500"/>
    <w:rsid w:val="006277EE"/>
    <w:rsid w:val="00635D15"/>
    <w:rsid w:val="0064478C"/>
    <w:rsid w:val="00644F34"/>
    <w:rsid w:val="00645027"/>
    <w:rsid w:val="006532D4"/>
    <w:rsid w:val="00653FB1"/>
    <w:rsid w:val="006540AC"/>
    <w:rsid w:val="00656DE5"/>
    <w:rsid w:val="0065753A"/>
    <w:rsid w:val="00663422"/>
    <w:rsid w:val="0066594D"/>
    <w:rsid w:val="00665B8A"/>
    <w:rsid w:val="00671F62"/>
    <w:rsid w:val="00672F47"/>
    <w:rsid w:val="00675062"/>
    <w:rsid w:val="0068081F"/>
    <w:rsid w:val="00680B91"/>
    <w:rsid w:val="00684957"/>
    <w:rsid w:val="006A1F9E"/>
    <w:rsid w:val="006A3ABB"/>
    <w:rsid w:val="006B51D6"/>
    <w:rsid w:val="006B7AAC"/>
    <w:rsid w:val="006C04D6"/>
    <w:rsid w:val="006C21BD"/>
    <w:rsid w:val="006C4404"/>
    <w:rsid w:val="006C6288"/>
    <w:rsid w:val="006D033C"/>
    <w:rsid w:val="006D3784"/>
    <w:rsid w:val="006D37E4"/>
    <w:rsid w:val="006E4332"/>
    <w:rsid w:val="006E4C42"/>
    <w:rsid w:val="006E72A8"/>
    <w:rsid w:val="006F1F9D"/>
    <w:rsid w:val="006F5CBE"/>
    <w:rsid w:val="006F70FB"/>
    <w:rsid w:val="00701168"/>
    <w:rsid w:val="0070305C"/>
    <w:rsid w:val="007033EB"/>
    <w:rsid w:val="00703513"/>
    <w:rsid w:val="007038F7"/>
    <w:rsid w:val="007055D4"/>
    <w:rsid w:val="007058F0"/>
    <w:rsid w:val="0070792B"/>
    <w:rsid w:val="00707B25"/>
    <w:rsid w:val="007101C9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BF3"/>
    <w:rsid w:val="00740A58"/>
    <w:rsid w:val="007415E9"/>
    <w:rsid w:val="0074210D"/>
    <w:rsid w:val="0074541C"/>
    <w:rsid w:val="007544C7"/>
    <w:rsid w:val="0075730A"/>
    <w:rsid w:val="0076166B"/>
    <w:rsid w:val="007632D6"/>
    <w:rsid w:val="00772718"/>
    <w:rsid w:val="0077309E"/>
    <w:rsid w:val="00773440"/>
    <w:rsid w:val="0078629B"/>
    <w:rsid w:val="00786BA0"/>
    <w:rsid w:val="00795591"/>
    <w:rsid w:val="007957E9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29BB"/>
    <w:rsid w:val="00805607"/>
    <w:rsid w:val="008062A0"/>
    <w:rsid w:val="0080697A"/>
    <w:rsid w:val="00807721"/>
    <w:rsid w:val="00810FFA"/>
    <w:rsid w:val="008124EA"/>
    <w:rsid w:val="00812A2D"/>
    <w:rsid w:val="008131D6"/>
    <w:rsid w:val="00814294"/>
    <w:rsid w:val="00814895"/>
    <w:rsid w:val="0082360F"/>
    <w:rsid w:val="00825660"/>
    <w:rsid w:val="0082640B"/>
    <w:rsid w:val="00827A51"/>
    <w:rsid w:val="00831FD8"/>
    <w:rsid w:val="00832406"/>
    <w:rsid w:val="00832AB4"/>
    <w:rsid w:val="00834A4B"/>
    <w:rsid w:val="008362C9"/>
    <w:rsid w:val="00836C5E"/>
    <w:rsid w:val="008463F2"/>
    <w:rsid w:val="00846F9F"/>
    <w:rsid w:val="00847BB5"/>
    <w:rsid w:val="00851528"/>
    <w:rsid w:val="00855F91"/>
    <w:rsid w:val="0086184E"/>
    <w:rsid w:val="0086724B"/>
    <w:rsid w:val="00870BC9"/>
    <w:rsid w:val="00872488"/>
    <w:rsid w:val="00881043"/>
    <w:rsid w:val="00884CD8"/>
    <w:rsid w:val="00892EEF"/>
    <w:rsid w:val="00893C9A"/>
    <w:rsid w:val="00894928"/>
    <w:rsid w:val="00894D6A"/>
    <w:rsid w:val="008A0D9C"/>
    <w:rsid w:val="008A0E43"/>
    <w:rsid w:val="008A3A8B"/>
    <w:rsid w:val="008B2AF7"/>
    <w:rsid w:val="008B4393"/>
    <w:rsid w:val="008B5171"/>
    <w:rsid w:val="008B53A9"/>
    <w:rsid w:val="008C3D0B"/>
    <w:rsid w:val="008C473B"/>
    <w:rsid w:val="008C4F09"/>
    <w:rsid w:val="008C7A1E"/>
    <w:rsid w:val="008D25D9"/>
    <w:rsid w:val="008D5EA6"/>
    <w:rsid w:val="008D72FC"/>
    <w:rsid w:val="008D74B3"/>
    <w:rsid w:val="008E1A9E"/>
    <w:rsid w:val="008F20C2"/>
    <w:rsid w:val="008F4D86"/>
    <w:rsid w:val="008F75B5"/>
    <w:rsid w:val="0090223C"/>
    <w:rsid w:val="00903391"/>
    <w:rsid w:val="0090344E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5C22"/>
    <w:rsid w:val="00945DC1"/>
    <w:rsid w:val="00946170"/>
    <w:rsid w:val="00950445"/>
    <w:rsid w:val="00952231"/>
    <w:rsid w:val="00952422"/>
    <w:rsid w:val="00954055"/>
    <w:rsid w:val="00956C71"/>
    <w:rsid w:val="0096320D"/>
    <w:rsid w:val="00971D62"/>
    <w:rsid w:val="00974369"/>
    <w:rsid w:val="00980A74"/>
    <w:rsid w:val="009A04AF"/>
    <w:rsid w:val="009A0A78"/>
    <w:rsid w:val="009A1E3F"/>
    <w:rsid w:val="009A641E"/>
    <w:rsid w:val="009B749A"/>
    <w:rsid w:val="009B782C"/>
    <w:rsid w:val="009C021A"/>
    <w:rsid w:val="009C3F38"/>
    <w:rsid w:val="009D212E"/>
    <w:rsid w:val="009D6BA1"/>
    <w:rsid w:val="009D7804"/>
    <w:rsid w:val="009E52D8"/>
    <w:rsid w:val="009E5603"/>
    <w:rsid w:val="009F112E"/>
    <w:rsid w:val="009F215D"/>
    <w:rsid w:val="009F3CD6"/>
    <w:rsid w:val="009F5173"/>
    <w:rsid w:val="009F51F6"/>
    <w:rsid w:val="009F60EE"/>
    <w:rsid w:val="00A0176E"/>
    <w:rsid w:val="00A0212A"/>
    <w:rsid w:val="00A02C70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0EDE"/>
    <w:rsid w:val="00A51289"/>
    <w:rsid w:val="00A51BCF"/>
    <w:rsid w:val="00A51FFF"/>
    <w:rsid w:val="00A6507B"/>
    <w:rsid w:val="00A6607B"/>
    <w:rsid w:val="00A720E2"/>
    <w:rsid w:val="00A76576"/>
    <w:rsid w:val="00A7701D"/>
    <w:rsid w:val="00A77E78"/>
    <w:rsid w:val="00A81724"/>
    <w:rsid w:val="00A9075B"/>
    <w:rsid w:val="00A92317"/>
    <w:rsid w:val="00A92ABB"/>
    <w:rsid w:val="00A92FD2"/>
    <w:rsid w:val="00A95FB2"/>
    <w:rsid w:val="00A97CC0"/>
    <w:rsid w:val="00AA05B5"/>
    <w:rsid w:val="00AA0E2F"/>
    <w:rsid w:val="00AA1015"/>
    <w:rsid w:val="00AA51F6"/>
    <w:rsid w:val="00AA631D"/>
    <w:rsid w:val="00AA75E4"/>
    <w:rsid w:val="00AB28E5"/>
    <w:rsid w:val="00AB4937"/>
    <w:rsid w:val="00AB6CBF"/>
    <w:rsid w:val="00AC2447"/>
    <w:rsid w:val="00AC7A56"/>
    <w:rsid w:val="00AD05C6"/>
    <w:rsid w:val="00AD2DD2"/>
    <w:rsid w:val="00AD7D06"/>
    <w:rsid w:val="00AE1436"/>
    <w:rsid w:val="00AE1C8C"/>
    <w:rsid w:val="00AE238E"/>
    <w:rsid w:val="00AF12C8"/>
    <w:rsid w:val="00AF5472"/>
    <w:rsid w:val="00B005FA"/>
    <w:rsid w:val="00B00C0C"/>
    <w:rsid w:val="00B047D6"/>
    <w:rsid w:val="00B06ECE"/>
    <w:rsid w:val="00B13A11"/>
    <w:rsid w:val="00B245B1"/>
    <w:rsid w:val="00B24B7F"/>
    <w:rsid w:val="00B26A8F"/>
    <w:rsid w:val="00B26BAF"/>
    <w:rsid w:val="00B27683"/>
    <w:rsid w:val="00B30B7A"/>
    <w:rsid w:val="00B34B6F"/>
    <w:rsid w:val="00B523AB"/>
    <w:rsid w:val="00B541D8"/>
    <w:rsid w:val="00B55771"/>
    <w:rsid w:val="00B60974"/>
    <w:rsid w:val="00B63ECC"/>
    <w:rsid w:val="00B722E6"/>
    <w:rsid w:val="00B72870"/>
    <w:rsid w:val="00B75CEA"/>
    <w:rsid w:val="00B83B20"/>
    <w:rsid w:val="00B908CA"/>
    <w:rsid w:val="00B90CCC"/>
    <w:rsid w:val="00B920E6"/>
    <w:rsid w:val="00B9347E"/>
    <w:rsid w:val="00BA2A82"/>
    <w:rsid w:val="00BA328C"/>
    <w:rsid w:val="00BA32FC"/>
    <w:rsid w:val="00BA7A1F"/>
    <w:rsid w:val="00BB0D20"/>
    <w:rsid w:val="00BB3D45"/>
    <w:rsid w:val="00BC00B5"/>
    <w:rsid w:val="00BC05B2"/>
    <w:rsid w:val="00BC07AE"/>
    <w:rsid w:val="00BD27E9"/>
    <w:rsid w:val="00BD5E36"/>
    <w:rsid w:val="00BE20C8"/>
    <w:rsid w:val="00BE647A"/>
    <w:rsid w:val="00BE7719"/>
    <w:rsid w:val="00C0086D"/>
    <w:rsid w:val="00C03112"/>
    <w:rsid w:val="00C05594"/>
    <w:rsid w:val="00C07D0F"/>
    <w:rsid w:val="00C10BF4"/>
    <w:rsid w:val="00C12D80"/>
    <w:rsid w:val="00C14ACB"/>
    <w:rsid w:val="00C21F17"/>
    <w:rsid w:val="00C2202F"/>
    <w:rsid w:val="00C231F5"/>
    <w:rsid w:val="00C30BF6"/>
    <w:rsid w:val="00C3148C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52CF2"/>
    <w:rsid w:val="00C6195C"/>
    <w:rsid w:val="00C62051"/>
    <w:rsid w:val="00C64393"/>
    <w:rsid w:val="00C736D8"/>
    <w:rsid w:val="00C7735C"/>
    <w:rsid w:val="00C811F1"/>
    <w:rsid w:val="00C83D8A"/>
    <w:rsid w:val="00C86017"/>
    <w:rsid w:val="00C863BE"/>
    <w:rsid w:val="00CA33E2"/>
    <w:rsid w:val="00CA4104"/>
    <w:rsid w:val="00CA643E"/>
    <w:rsid w:val="00CB256F"/>
    <w:rsid w:val="00CC1B8C"/>
    <w:rsid w:val="00CD11B0"/>
    <w:rsid w:val="00CD4665"/>
    <w:rsid w:val="00CE48BF"/>
    <w:rsid w:val="00CE5CDA"/>
    <w:rsid w:val="00CE79B5"/>
    <w:rsid w:val="00CF0709"/>
    <w:rsid w:val="00CF2B1E"/>
    <w:rsid w:val="00CF4A69"/>
    <w:rsid w:val="00CF5346"/>
    <w:rsid w:val="00CF5582"/>
    <w:rsid w:val="00CF6D13"/>
    <w:rsid w:val="00D00C04"/>
    <w:rsid w:val="00D04C25"/>
    <w:rsid w:val="00D113E9"/>
    <w:rsid w:val="00D15F57"/>
    <w:rsid w:val="00D16D48"/>
    <w:rsid w:val="00D1716E"/>
    <w:rsid w:val="00D20373"/>
    <w:rsid w:val="00D2483A"/>
    <w:rsid w:val="00D26413"/>
    <w:rsid w:val="00D3431D"/>
    <w:rsid w:val="00D416C4"/>
    <w:rsid w:val="00D41CE1"/>
    <w:rsid w:val="00D42A87"/>
    <w:rsid w:val="00D43B8A"/>
    <w:rsid w:val="00D4461C"/>
    <w:rsid w:val="00D47385"/>
    <w:rsid w:val="00D47EA5"/>
    <w:rsid w:val="00D612F3"/>
    <w:rsid w:val="00D6317A"/>
    <w:rsid w:val="00D708BB"/>
    <w:rsid w:val="00D72179"/>
    <w:rsid w:val="00D72240"/>
    <w:rsid w:val="00D746A3"/>
    <w:rsid w:val="00D76AA5"/>
    <w:rsid w:val="00D849CE"/>
    <w:rsid w:val="00D85A8C"/>
    <w:rsid w:val="00D85E77"/>
    <w:rsid w:val="00D95BE3"/>
    <w:rsid w:val="00DA1AEB"/>
    <w:rsid w:val="00DB3527"/>
    <w:rsid w:val="00DC0DFC"/>
    <w:rsid w:val="00DC45A3"/>
    <w:rsid w:val="00DD07A6"/>
    <w:rsid w:val="00DD0EAE"/>
    <w:rsid w:val="00DD3558"/>
    <w:rsid w:val="00DE14B2"/>
    <w:rsid w:val="00DE5386"/>
    <w:rsid w:val="00DE6CF3"/>
    <w:rsid w:val="00DE72E6"/>
    <w:rsid w:val="00DF1110"/>
    <w:rsid w:val="00DF1343"/>
    <w:rsid w:val="00DF1DDE"/>
    <w:rsid w:val="00DF49CC"/>
    <w:rsid w:val="00E03CA8"/>
    <w:rsid w:val="00E11F01"/>
    <w:rsid w:val="00E12FBC"/>
    <w:rsid w:val="00E23220"/>
    <w:rsid w:val="00E25B15"/>
    <w:rsid w:val="00E31973"/>
    <w:rsid w:val="00E347D4"/>
    <w:rsid w:val="00E420B8"/>
    <w:rsid w:val="00E43099"/>
    <w:rsid w:val="00E530BA"/>
    <w:rsid w:val="00E5788E"/>
    <w:rsid w:val="00E57A86"/>
    <w:rsid w:val="00E679CE"/>
    <w:rsid w:val="00E70B30"/>
    <w:rsid w:val="00E724F0"/>
    <w:rsid w:val="00E75800"/>
    <w:rsid w:val="00E82E27"/>
    <w:rsid w:val="00E90215"/>
    <w:rsid w:val="00E91CA1"/>
    <w:rsid w:val="00E92064"/>
    <w:rsid w:val="00E96135"/>
    <w:rsid w:val="00E9647E"/>
    <w:rsid w:val="00E968F0"/>
    <w:rsid w:val="00EA0469"/>
    <w:rsid w:val="00EB043E"/>
    <w:rsid w:val="00EB1666"/>
    <w:rsid w:val="00EB16D0"/>
    <w:rsid w:val="00EB2316"/>
    <w:rsid w:val="00EB5768"/>
    <w:rsid w:val="00EB5EF3"/>
    <w:rsid w:val="00EC1E2C"/>
    <w:rsid w:val="00EC2DA8"/>
    <w:rsid w:val="00EC355F"/>
    <w:rsid w:val="00EC6616"/>
    <w:rsid w:val="00ED3801"/>
    <w:rsid w:val="00ED7F5A"/>
    <w:rsid w:val="00EE374B"/>
    <w:rsid w:val="00EF0B28"/>
    <w:rsid w:val="00EF7AF7"/>
    <w:rsid w:val="00EF7D73"/>
    <w:rsid w:val="00F01EEC"/>
    <w:rsid w:val="00F041FB"/>
    <w:rsid w:val="00F047E3"/>
    <w:rsid w:val="00F10682"/>
    <w:rsid w:val="00F10DE6"/>
    <w:rsid w:val="00F11923"/>
    <w:rsid w:val="00F1452E"/>
    <w:rsid w:val="00F17062"/>
    <w:rsid w:val="00F17C12"/>
    <w:rsid w:val="00F20DCB"/>
    <w:rsid w:val="00F255BA"/>
    <w:rsid w:val="00F272A4"/>
    <w:rsid w:val="00F31278"/>
    <w:rsid w:val="00F35ED1"/>
    <w:rsid w:val="00F37EE2"/>
    <w:rsid w:val="00F41FBE"/>
    <w:rsid w:val="00F47C05"/>
    <w:rsid w:val="00F528D3"/>
    <w:rsid w:val="00F54A58"/>
    <w:rsid w:val="00F56D64"/>
    <w:rsid w:val="00F63AED"/>
    <w:rsid w:val="00F65C3C"/>
    <w:rsid w:val="00F716A9"/>
    <w:rsid w:val="00F758F3"/>
    <w:rsid w:val="00F75A97"/>
    <w:rsid w:val="00F75CC3"/>
    <w:rsid w:val="00F86024"/>
    <w:rsid w:val="00F91EFF"/>
    <w:rsid w:val="00F928F7"/>
    <w:rsid w:val="00F9349F"/>
    <w:rsid w:val="00FA5446"/>
    <w:rsid w:val="00FA625F"/>
    <w:rsid w:val="00FA7C43"/>
    <w:rsid w:val="00FB107B"/>
    <w:rsid w:val="00FC4A95"/>
    <w:rsid w:val="00FC63BC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B0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54EC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26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2653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350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cvelda@ujf.ca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BB1-DFCA-4D3A-9A17-1647F90A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21A91-91D6-4A49-BEC8-7C98AEF1C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CD84C-2BA3-4A35-8F21-D3FD820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3416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Cinková Lenka</cp:lastModifiedBy>
  <cp:revision>56</cp:revision>
  <cp:lastPrinted>2019-03-13T08:19:00Z</cp:lastPrinted>
  <dcterms:created xsi:type="dcterms:W3CDTF">2022-10-06T12:09:00Z</dcterms:created>
  <dcterms:modified xsi:type="dcterms:W3CDTF">2025-09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</Properties>
</file>